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87FC" w14:textId="14D6768A" w:rsidR="00447972" w:rsidRDefault="00447972" w:rsidP="004479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pacing w:val="1"/>
          <w:sz w:val="24"/>
          <w:szCs w:val="24"/>
        </w:rPr>
      </w:pPr>
    </w:p>
    <w:p w14:paraId="62E48DA6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Al Dirigente I Settore</w:t>
      </w:r>
    </w:p>
    <w:p w14:paraId="0AE69486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“AA.GG., Personale e Politiche Sociali”</w:t>
      </w:r>
    </w:p>
    <w:p w14:paraId="3008A5D1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Provincia Barletta Andria Trani</w:t>
      </w:r>
    </w:p>
    <w:p w14:paraId="3B0D2A11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</w:p>
    <w:p w14:paraId="3AE2DD1B" w14:textId="0CEB5C37" w:rsidR="00B51B84" w:rsidRPr="00561AD3" w:rsidRDefault="00B51B84" w:rsidP="00B51B8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="Carlito"/>
          <w:b/>
          <w:bCs/>
          <w:u w:val="single"/>
        </w:rPr>
      </w:pPr>
      <w:r w:rsidRPr="00B51B84">
        <w:rPr>
          <w:rFonts w:eastAsia="Carlito" w:cs="Carlito"/>
          <w:b/>
        </w:rPr>
        <w:t>OGGETTO</w:t>
      </w:r>
      <w:r w:rsidRPr="00B51B84">
        <w:rPr>
          <w:rFonts w:eastAsia="Carlito" w:cs="Carlito"/>
        </w:rPr>
        <w:t xml:space="preserve">: </w:t>
      </w:r>
      <w:r w:rsidRPr="00561AD3">
        <w:rPr>
          <w:rFonts w:eastAsia="Carlito" w:cs="Carlito"/>
          <w:b/>
          <w:bCs/>
          <w:u w:val="single"/>
        </w:rPr>
        <w:t xml:space="preserve">DOMANDA DI PARTECIPAZIONE ALL'AVVISO PUBBLICO PER LA SELEZIONE, </w:t>
      </w:r>
      <w:proofErr w:type="gramStart"/>
      <w:r w:rsidRPr="00561AD3">
        <w:rPr>
          <w:rFonts w:eastAsia="Carlito" w:cs="Carlito"/>
          <w:b/>
          <w:bCs/>
          <w:u w:val="single"/>
        </w:rPr>
        <w:t xml:space="preserve">MEDIANTE </w:t>
      </w:r>
      <w:r w:rsidR="002D1DEF" w:rsidRPr="002D1DEF">
        <w:rPr>
          <w:rFonts w:eastAsia="Carlito" w:cs="Carlito"/>
          <w:b/>
          <w:bCs/>
          <w:u w:val="single"/>
        </w:rPr>
        <w:t xml:space="preserve"> PROCEDURA</w:t>
      </w:r>
      <w:proofErr w:type="gramEnd"/>
      <w:r w:rsidR="002D1DEF" w:rsidRPr="002D1DEF">
        <w:rPr>
          <w:rFonts w:eastAsia="Carlito" w:cs="Carlito"/>
          <w:b/>
          <w:bCs/>
          <w:u w:val="single"/>
        </w:rPr>
        <w:t xml:space="preserve"> SELETTIVO-COMPARATIVA PUBBLICA, </w:t>
      </w:r>
      <w:r w:rsidR="00AA74E1">
        <w:rPr>
          <w:rFonts w:eastAsia="Carlito" w:cs="Carlito"/>
          <w:b/>
          <w:bCs/>
          <w:u w:val="single"/>
        </w:rPr>
        <w:t xml:space="preserve">PER SOLI TITOLI </w:t>
      </w:r>
      <w:r w:rsidR="002D1DEF" w:rsidRPr="002D1DEF">
        <w:rPr>
          <w:rFonts w:eastAsia="Carlito" w:cs="Carlito"/>
          <w:b/>
          <w:bCs/>
          <w:u w:val="single"/>
        </w:rPr>
        <w:t xml:space="preserve">AI SENSI DELL’ART. 7, COMMA 6, D.LGS. N. 165/2001 E S.M.I., DELL’INCARICO DI  REVISORE INDIPENDENTE DA IMPIEGARE PER LE ATTIVITÀ DI AUDIT NELL’AMBITO DEL PROGETTO </w:t>
      </w:r>
      <w:r w:rsidR="00AB20AA">
        <w:rPr>
          <w:rFonts w:eastAsia="Carlito" w:cs="Carlito"/>
          <w:b/>
          <w:bCs/>
          <w:u w:val="single"/>
        </w:rPr>
        <w:t xml:space="preserve">625 </w:t>
      </w:r>
      <w:r w:rsidR="002D1DEF" w:rsidRPr="002D1DEF">
        <w:rPr>
          <w:rFonts w:eastAsia="Carlito" w:cs="Carlito"/>
          <w:b/>
          <w:bCs/>
          <w:u w:val="single"/>
        </w:rPr>
        <w:t>“PAIS – PERCORSI DI AUTONOMIA INDIVIDUALI PER STRANIERI.” FAMI (FONDO ASILO, MIGRAZIONE E INTEGRAZIONE) 2021-2027</w:t>
      </w:r>
      <w:r w:rsidR="002D1DEF" w:rsidRPr="00561AD3">
        <w:rPr>
          <w:rFonts w:eastAsia="Carlito" w:cs="Carlito"/>
          <w:b/>
          <w:bCs/>
          <w:u w:val="single"/>
        </w:rPr>
        <w:t>.</w:t>
      </w:r>
      <w:r w:rsidR="00AB20AA">
        <w:rPr>
          <w:rFonts w:eastAsia="Carlito" w:cs="Carlito"/>
          <w:b/>
          <w:bCs/>
          <w:u w:val="single"/>
        </w:rPr>
        <w:t xml:space="preserve"> </w:t>
      </w:r>
      <w:r w:rsidR="00AB20AA" w:rsidRPr="00AB20AA">
        <w:rPr>
          <w:rFonts w:eastAsia="Carlito" w:cs="Carlito"/>
          <w:b/>
          <w:bCs/>
          <w:u w:val="single"/>
        </w:rPr>
        <w:t>CUP: J71H23000170007</w:t>
      </w:r>
    </w:p>
    <w:p w14:paraId="47919B53" w14:textId="77777777" w:rsidR="00B51B84" w:rsidRDefault="00B51B84" w:rsidP="00B51B8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="Carlito"/>
        </w:rPr>
      </w:pPr>
    </w:p>
    <w:p w14:paraId="3EC24C3F" w14:textId="77777777" w:rsidR="005D4859" w:rsidRDefault="00B51B84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  <w:i/>
          <w:iCs/>
        </w:rPr>
      </w:pPr>
      <w:r>
        <w:rPr>
          <w:rFonts w:eastAsia="Carlito" w:cs="Carlito"/>
          <w:i/>
          <w:iCs/>
        </w:rPr>
        <w:t xml:space="preserve">Il/La sottoscritto/a ____________________________________ nato/a </w:t>
      </w:r>
      <w:proofErr w:type="spellStart"/>
      <w:r>
        <w:rPr>
          <w:rFonts w:eastAsia="Carlito" w:cs="Carlito"/>
          <w:i/>
          <w:iCs/>
        </w:rPr>
        <w:t>a</w:t>
      </w:r>
      <w:proofErr w:type="spellEnd"/>
      <w:r>
        <w:rPr>
          <w:rFonts w:eastAsia="Carlito" w:cs="Carlito"/>
          <w:i/>
          <w:iCs/>
        </w:rPr>
        <w:t xml:space="preserve"> ____________________ prov.____ il </w:t>
      </w:r>
      <w:r w:rsidR="005D4859">
        <w:rPr>
          <w:rFonts w:eastAsia="Carlito" w:cs="Carlito"/>
          <w:i/>
          <w:iCs/>
        </w:rPr>
        <w:t>___/___/________ e residente a _________________________________________ prov. ______</w:t>
      </w:r>
    </w:p>
    <w:p w14:paraId="3369ED2C" w14:textId="236DDB11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  <w:i/>
          <w:iCs/>
        </w:rPr>
        <w:t>Via/piazza _________________________________________________ n. _______ CAP ______</w:t>
      </w:r>
    </w:p>
    <w:p w14:paraId="4879EA13" w14:textId="7F20B606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Partita IVA _____________________________ Codice Fiscale_____________________________________</w:t>
      </w:r>
    </w:p>
    <w:p w14:paraId="24B2554E" w14:textId="28CD5185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e-mail __________________________________________________ tel. ____________________________</w:t>
      </w:r>
    </w:p>
    <w:p w14:paraId="67BD2C3D" w14:textId="63CE7FB4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proofErr w:type="spellStart"/>
      <w:r>
        <w:rPr>
          <w:rFonts w:eastAsia="Carlito" w:cs="Carlito"/>
        </w:rPr>
        <w:t>Pec</w:t>
      </w:r>
      <w:proofErr w:type="spellEnd"/>
      <w:r>
        <w:rPr>
          <w:rFonts w:eastAsia="Carlito" w:cs="Carlito"/>
        </w:rPr>
        <w:t xml:space="preserve"> _________________________________________________ fax _____________________________</w:t>
      </w:r>
    </w:p>
    <w:p w14:paraId="040601FF" w14:textId="7ED563BF" w:rsidR="005D4859" w:rsidRDefault="006262BE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In qualità di:</w:t>
      </w:r>
    </w:p>
    <w:p w14:paraId="27FB690F" w14:textId="1BCF0741" w:rsidR="006262BE" w:rsidRDefault="006262BE" w:rsidP="006262BE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PROFESSIONISTA REVISORE CONTABILE</w:t>
      </w:r>
    </w:p>
    <w:p w14:paraId="0FDDD918" w14:textId="2582F3AE" w:rsidR="006262BE" w:rsidRPr="006262BE" w:rsidRDefault="006262BE" w:rsidP="006262BE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 w:rsidRPr="006262BE">
        <w:rPr>
          <w:rFonts w:eastAsia="Carlito" w:cs="Carlito"/>
        </w:rPr>
        <w:t>RAPPRESENTANTE LEGALE della Società di Servizi o di Revisione Contabile</w:t>
      </w:r>
      <w:r>
        <w:rPr>
          <w:rFonts w:eastAsia="Carlito" w:cs="Carlito"/>
        </w:rPr>
        <w:t xml:space="preserve"> _______________________________________</w:t>
      </w:r>
      <w:r w:rsidRPr="006262BE">
        <w:rPr>
          <w:rFonts w:eastAsia="Carlito" w:cs="Carlito"/>
        </w:rPr>
        <w:t xml:space="preserve"> con sede a _________________________ P.I. __________________________;</w:t>
      </w:r>
    </w:p>
    <w:p w14:paraId="63806108" w14:textId="53A81544" w:rsidR="005D4859" w:rsidRPr="005D4859" w:rsidRDefault="005D4859" w:rsidP="005D4859">
      <w:pPr>
        <w:widowControl w:val="0"/>
        <w:autoSpaceDE w:val="0"/>
        <w:autoSpaceDN w:val="0"/>
        <w:spacing w:after="0"/>
        <w:ind w:right="-1"/>
        <w:jc w:val="center"/>
        <w:rPr>
          <w:rFonts w:eastAsia="Carlito" w:cs="Carlito"/>
          <w:b/>
          <w:bCs/>
        </w:rPr>
      </w:pPr>
      <w:r w:rsidRPr="005D4859">
        <w:rPr>
          <w:rFonts w:eastAsia="Carlito" w:cs="Carlito"/>
          <w:b/>
          <w:bCs/>
        </w:rPr>
        <w:t>CHIEDE</w:t>
      </w:r>
    </w:p>
    <w:p w14:paraId="1A232EFC" w14:textId="0A3C0C7D" w:rsidR="00B51B84" w:rsidRPr="00B51B84" w:rsidRDefault="00B51B84" w:rsidP="005D4859">
      <w:pPr>
        <w:pStyle w:val="Corpotesto"/>
        <w:spacing w:line="276" w:lineRule="auto"/>
        <w:ind w:right="-1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51B84">
        <w:rPr>
          <w:rFonts w:asciiTheme="minorHAnsi" w:hAnsiTheme="minorHAnsi"/>
          <w:b w:val="0"/>
          <w:bCs/>
          <w:sz w:val="22"/>
          <w:szCs w:val="22"/>
        </w:rPr>
        <w:t>di partecipare alla selezione, per soli titoli, di un Revisore contabile indipendente, a cui affidare le prestazioni di verifica e certificazione delle spese relative al progetto “</w:t>
      </w:r>
      <w:r w:rsidR="000F6523" w:rsidRPr="000F6523">
        <w:rPr>
          <w:rFonts w:asciiTheme="minorHAnsi" w:hAnsiTheme="minorHAnsi"/>
          <w:b w:val="0"/>
          <w:bCs/>
          <w:sz w:val="22"/>
          <w:szCs w:val="22"/>
        </w:rPr>
        <w:t>PAIS – PERCORSI DI AUTONOMIA INDIVIDUALI PER STRANIERI.</w:t>
      </w:r>
      <w:r w:rsidRPr="00B51B84">
        <w:rPr>
          <w:rFonts w:asciiTheme="minorHAnsi" w:hAnsiTheme="minorHAnsi"/>
          <w:b w:val="0"/>
          <w:bCs/>
          <w:sz w:val="22"/>
          <w:szCs w:val="22"/>
        </w:rPr>
        <w:t>” PROG-6</w:t>
      </w:r>
      <w:r w:rsidR="000F6523">
        <w:rPr>
          <w:rFonts w:asciiTheme="minorHAnsi" w:hAnsiTheme="minorHAnsi"/>
          <w:b w:val="0"/>
          <w:bCs/>
          <w:sz w:val="22"/>
          <w:szCs w:val="22"/>
        </w:rPr>
        <w:t>25</w:t>
      </w:r>
      <w:r w:rsidRPr="00B51B84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0F6523" w:rsidRPr="000F6523">
        <w:rPr>
          <w:rFonts w:asciiTheme="minorHAnsi" w:hAnsiTheme="minorHAnsi"/>
          <w:b w:val="0"/>
          <w:bCs/>
          <w:sz w:val="22"/>
          <w:szCs w:val="22"/>
        </w:rPr>
        <w:t>FAMI (FONDO ASILO, MIGRAZIONE E INTEGRAZIONE) 2021-2027</w:t>
      </w:r>
      <w:r w:rsidRPr="00B51B84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52CE3DBC" w14:textId="66CCACEC" w:rsidR="00B51B84" w:rsidRDefault="00B51B84" w:rsidP="005D4859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51B84">
        <w:rPr>
          <w:rFonts w:asciiTheme="minorHAnsi" w:hAnsiTheme="minorHAnsi"/>
          <w:b w:val="0"/>
          <w:bCs/>
          <w:sz w:val="22"/>
          <w:szCs w:val="22"/>
        </w:rPr>
        <w:t>A tal fine, consapevole della responsabilità penale nella quale incorre chi rende dichiarazioni mendaci a norma dell'art. 46 e 76 del D.P.R. 445/2000,</w:t>
      </w:r>
    </w:p>
    <w:p w14:paraId="76D8CFEF" w14:textId="4E1DA14D" w:rsidR="00B51B84" w:rsidRDefault="00B51B84" w:rsidP="00B51B84">
      <w:pPr>
        <w:pStyle w:val="Corpotesto"/>
        <w:spacing w:before="14"/>
        <w:ind w:right="138"/>
        <w:rPr>
          <w:rFonts w:asciiTheme="minorHAnsi" w:hAnsiTheme="minorHAnsi"/>
          <w:sz w:val="22"/>
          <w:szCs w:val="22"/>
        </w:rPr>
      </w:pPr>
      <w:r w:rsidRPr="00B51B84">
        <w:rPr>
          <w:rFonts w:asciiTheme="minorHAnsi" w:hAnsiTheme="minorHAnsi"/>
          <w:sz w:val="22"/>
          <w:szCs w:val="22"/>
        </w:rPr>
        <w:t>DICHIARA</w:t>
      </w:r>
    </w:p>
    <w:p w14:paraId="61C1DE1D" w14:textId="6572E1E3" w:rsidR="00B51B84" w:rsidRDefault="00B51B84" w:rsidP="00B51B84">
      <w:pPr>
        <w:pStyle w:val="Corpotesto"/>
        <w:spacing w:before="14"/>
        <w:ind w:right="138"/>
        <w:rPr>
          <w:rFonts w:asciiTheme="minorHAnsi" w:hAnsiTheme="minorHAnsi"/>
          <w:sz w:val="22"/>
          <w:szCs w:val="22"/>
        </w:rPr>
      </w:pPr>
    </w:p>
    <w:p w14:paraId="0350BC20" w14:textId="7E901C9C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essere cittadino/a _______________________;</w:t>
      </w:r>
    </w:p>
    <w:p w14:paraId="3A7745E8" w14:textId="5D83CABC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godere dei diritti civili e politici;</w:t>
      </w:r>
    </w:p>
    <w:p w14:paraId="2405806A" w14:textId="387EAF2B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aver riportato condanne passate in giudicato o decreti penali di condanna divenuti irrevocabili oppure sentenze di applicazione della pena su richiesta, ai sensi dell'articolo 444 del Codice di Procedura Penale per reati gravi in danno dello Stato o della comunità, che incidono sulla moralità professionale o di sanzioni interdittive di cui all'art. 9, co. 2, lett. c) del D. Lgs. n. 231/01 o altre sanzioni che comportino il divieto di contrarre con la Pubblica Amministrazione;</w:t>
      </w:r>
    </w:p>
    <w:p w14:paraId="6F12D4B8" w14:textId="61BB39DE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essere sottoposto a procedimenti penali;</w:t>
      </w:r>
    </w:p>
    <w:p w14:paraId="0891AD18" w14:textId="32F7BCA4" w:rsidR="005D4859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essere soggetto a destituzione, dispensa, decadenza</w:t>
      </w:r>
      <w:r w:rsidR="005D4859" w:rsidRPr="00F42622">
        <w:rPr>
          <w:rFonts w:asciiTheme="minorHAnsi" w:hAnsiTheme="minorHAnsi"/>
          <w:b w:val="0"/>
          <w:bCs/>
          <w:sz w:val="22"/>
          <w:szCs w:val="22"/>
        </w:rPr>
        <w:t xml:space="preserve"> o licenziamento da un precedente impiego presso la Pubblica Amministrazione;</w:t>
      </w:r>
    </w:p>
    <w:p w14:paraId="3542824D" w14:textId="0330B49F" w:rsidR="005D4859" w:rsidRPr="00F42622" w:rsidRDefault="00B661E5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t>di non trovarsi in alcuna condizione che comporti il divieto di contrarre con una Pubblica Amministrazione;</w:t>
      </w:r>
    </w:p>
    <w:p w14:paraId="7E8DDF65" w14:textId="4AAD5C74" w:rsidR="00B661E5" w:rsidRPr="00F42622" w:rsidRDefault="00B661E5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t>di non trovarsi in alcuna condizione di incompatibilità o di conflitto di interessi;</w:t>
      </w:r>
    </w:p>
    <w:p w14:paraId="77C0A102" w14:textId="1A2ACF58" w:rsidR="00913576" w:rsidRPr="00F42622" w:rsidRDefault="00913576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lastRenderedPageBreak/>
        <w:t>di non avere commesso grave negligenza o malafede nell’esecuzione di prestazioni affidate dalla Provincia Barletta Andria Trani e di non aver commesso errore grave nell’esercizio della propria attività professionale;</w:t>
      </w:r>
    </w:p>
    <w:p w14:paraId="77611ACA" w14:textId="126A9601" w:rsidR="00913576" w:rsidRPr="00F42622" w:rsidRDefault="00913576" w:rsidP="00913576">
      <w:pPr>
        <w:pStyle w:val="Paragrafoelenco"/>
        <w:numPr>
          <w:ilvl w:val="0"/>
          <w:numId w:val="4"/>
        </w:numPr>
        <w:ind w:right="140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non avere commesso violazioni gravi, definitivamente accertate, rispetto agli obblighi relativi al pagamento delle imposte e tasse, alle norme in materia di contributi previdenziali ed assistenziali secondo la legislazione italiana o quella dello Stato in cui sono residenti/domiciliati;</w:t>
      </w:r>
    </w:p>
    <w:p w14:paraId="1E0963C1" w14:textId="6394C742" w:rsidR="00913576" w:rsidRPr="00F42622" w:rsidRDefault="00913576" w:rsidP="00913576">
      <w:pPr>
        <w:pStyle w:val="Paragrafoelenco"/>
        <w:numPr>
          <w:ilvl w:val="0"/>
          <w:numId w:val="4"/>
        </w:numPr>
        <w:ind w:right="140"/>
        <w:jc w:val="both"/>
        <w:rPr>
          <w:rFonts w:asciiTheme="minorHAnsi" w:hAnsiTheme="minorHAnsi"/>
        </w:rPr>
      </w:pPr>
      <w:r w:rsidRPr="00F42622">
        <w:rPr>
          <w:rFonts w:cs="Calibri"/>
        </w:rPr>
        <w:t>di avere piena disponibilità a svolgere i compiti e le attività oggetto del contratto secondo le modalità stabilite dagli uffici competenti;</w:t>
      </w:r>
    </w:p>
    <w:p w14:paraId="33E8C33B" w14:textId="77777777" w:rsidR="00913576" w:rsidRPr="00F42622" w:rsidRDefault="00913576" w:rsidP="00FB0DBB">
      <w:pPr>
        <w:pStyle w:val="Paragrafoelenco"/>
        <w:numPr>
          <w:ilvl w:val="0"/>
          <w:numId w:val="4"/>
        </w:numPr>
        <w:tabs>
          <w:tab w:val="left" w:pos="9356"/>
        </w:tabs>
        <w:spacing w:before="14"/>
        <w:ind w:right="138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non trovarsi nella clausola di esclusione prevista dall'art. 236, c.3 del D. Lgs. 267/2000 (membro dell'organo di revisione dell'Ente locale attualmente in carica);</w:t>
      </w:r>
    </w:p>
    <w:p w14:paraId="6BDD37AF" w14:textId="5F005A43" w:rsidR="00C1733F" w:rsidRPr="00C1733F" w:rsidRDefault="00B661E5" w:rsidP="00C1733F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0" w:name="_Hlk133484555"/>
      <w:r w:rsidRPr="00C1733F">
        <w:rPr>
          <w:rFonts w:asciiTheme="minorHAnsi" w:hAnsiTheme="minorHAnsi"/>
        </w:rPr>
        <w:t>di aver preso visione dei contenuti dell’Avviso Pubblico e di accettarne integralmente le condizioni</w:t>
      </w:r>
      <w:bookmarkEnd w:id="0"/>
      <w:r w:rsidR="00C1733F" w:rsidRPr="00C1733F">
        <w:rPr>
          <w:rFonts w:asciiTheme="minorHAnsi" w:hAnsiTheme="minorHAnsi"/>
        </w:rPr>
        <w:t xml:space="preserve">, ivi incluso il rispetto del Codice di Comportamento dei dipendenti </w:t>
      </w:r>
      <w:r w:rsidR="00F13450">
        <w:rPr>
          <w:rFonts w:asciiTheme="minorHAnsi" w:hAnsiTheme="minorHAnsi"/>
        </w:rPr>
        <w:t xml:space="preserve">vigente </w:t>
      </w:r>
      <w:r w:rsidR="00C1733F" w:rsidRPr="00C1733F">
        <w:rPr>
          <w:rFonts w:asciiTheme="minorHAnsi" w:hAnsiTheme="minorHAnsi"/>
        </w:rPr>
        <w:t>d</w:t>
      </w:r>
      <w:r w:rsidR="00F13450">
        <w:rPr>
          <w:rFonts w:asciiTheme="minorHAnsi" w:hAnsiTheme="minorHAnsi"/>
        </w:rPr>
        <w:t>e</w:t>
      </w:r>
      <w:r w:rsidR="00C1733F" w:rsidRPr="00C1733F">
        <w:rPr>
          <w:rFonts w:asciiTheme="minorHAnsi" w:hAnsiTheme="minorHAnsi"/>
        </w:rPr>
        <w:t>lla Provincia di Barletta Andria Trani in caso di affidamento dell’incarico;</w:t>
      </w:r>
    </w:p>
    <w:p w14:paraId="54E3B626" w14:textId="218A6270" w:rsidR="001B68C3" w:rsidRDefault="001B68C3" w:rsidP="001B68C3">
      <w:pPr>
        <w:pStyle w:val="Corpotesto"/>
        <w:spacing w:before="14"/>
        <w:ind w:left="360" w:right="138"/>
        <w:jc w:val="left"/>
        <w:rPr>
          <w:rFonts w:asciiTheme="minorHAnsi" w:hAnsiTheme="minorHAnsi"/>
        </w:rPr>
      </w:pPr>
      <w:r w:rsidRPr="00B51B84">
        <w:rPr>
          <w:rFonts w:asciiTheme="minorHAnsi" w:hAnsiTheme="minorHAnsi"/>
          <w:sz w:val="22"/>
          <w:szCs w:val="22"/>
        </w:rPr>
        <w:t>DICHIARA</w:t>
      </w:r>
      <w:r>
        <w:rPr>
          <w:rFonts w:asciiTheme="minorHAnsi" w:hAnsiTheme="minorHAnsi"/>
          <w:sz w:val="22"/>
          <w:szCs w:val="22"/>
        </w:rPr>
        <w:t>, altresì,</w:t>
      </w:r>
    </w:p>
    <w:p w14:paraId="317FA5A6" w14:textId="5844A8F1" w:rsidR="001B68C3" w:rsidRDefault="00B661E5" w:rsidP="001B68C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essere in possesso</w:t>
      </w:r>
      <w:r w:rsidR="001B68C3">
        <w:rPr>
          <w:rFonts w:asciiTheme="minorHAnsi" w:hAnsiTheme="minorHAnsi"/>
        </w:rPr>
        <w:t xml:space="preserve"> (nel caso di candidato professionista)</w:t>
      </w:r>
    </w:p>
    <w:p w14:paraId="331A828E" w14:textId="77777777" w:rsidR="001B68C3" w:rsidRDefault="001B68C3" w:rsidP="001B68C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il </w:t>
      </w:r>
      <w:r w:rsidRPr="000B3E1D">
        <w:rPr>
          <w:rFonts w:cs="Calibri"/>
        </w:rPr>
        <w:t>Professionista</w:t>
      </w:r>
      <w:r>
        <w:rPr>
          <w:rFonts w:cs="Calibri"/>
        </w:rPr>
        <w:t xml:space="preserve"> incaricato dalla Società</w:t>
      </w:r>
      <w:r w:rsidR="00B661E5" w:rsidRPr="00F42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n caso di candidata Società </w:t>
      </w:r>
      <w:r w:rsidRPr="000B3E1D">
        <w:rPr>
          <w:rFonts w:cs="Calibri"/>
        </w:rPr>
        <w:t>di Servizi o di Revisione Contabile</w:t>
      </w:r>
      <w:r>
        <w:rPr>
          <w:rFonts w:cs="Calibri"/>
        </w:rPr>
        <w:t>)</w:t>
      </w:r>
      <w:r>
        <w:rPr>
          <w:rFonts w:asciiTheme="minorHAnsi" w:hAnsiTheme="minorHAnsi"/>
        </w:rPr>
        <w:t xml:space="preserve"> è in possesso </w:t>
      </w:r>
    </w:p>
    <w:p w14:paraId="34577F88" w14:textId="1B0F5150" w:rsidR="00B661E5" w:rsidRPr="00913576" w:rsidRDefault="00B661E5" w:rsidP="001B68C3">
      <w:pPr>
        <w:pStyle w:val="Paragrafoelenco"/>
        <w:widowControl w:val="0"/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ei seguenti titoli previsti dall’art. 6 “Criteri e Modalità di Selezione”</w:t>
      </w:r>
      <w:r w:rsidRPr="00913576">
        <w:rPr>
          <w:rFonts w:asciiTheme="minorHAnsi" w:hAnsiTheme="minorHAnsi"/>
        </w:rPr>
        <w:t xml:space="preserve"> dell’Avviso pubblico:</w:t>
      </w:r>
    </w:p>
    <w:p w14:paraId="11103337" w14:textId="6793F3A5" w:rsidR="00B661E5" w:rsidRDefault="00B661E5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Incarico di Revisore Contabile nell’ambito di programmi/progetti cofinanziati da Fonti Europei, Ministeriali o Regionali</w:t>
      </w:r>
      <w:r w:rsidR="005D10AB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="005D10AB" w:rsidRPr="005D10AB">
        <w:rPr>
          <w:rFonts w:asciiTheme="minorHAnsi" w:hAnsiTheme="minorHAnsi"/>
          <w:b w:val="0"/>
          <w:sz w:val="22"/>
          <w:szCs w:val="22"/>
          <w:u w:val="single"/>
        </w:rPr>
        <w:t xml:space="preserve">per importi pari o superiori a € </w:t>
      </w:r>
      <w:r w:rsidR="00AB20AA" w:rsidRPr="00AB20AA">
        <w:rPr>
          <w:rFonts w:asciiTheme="minorHAnsi" w:hAnsiTheme="minorHAnsi"/>
          <w:b w:val="0"/>
          <w:sz w:val="22"/>
          <w:szCs w:val="22"/>
          <w:u w:val="single"/>
        </w:rPr>
        <w:t>149.586,00</w:t>
      </w:r>
      <w:r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238"/>
        <w:gridCol w:w="2275"/>
        <w:gridCol w:w="2244"/>
        <w:gridCol w:w="2162"/>
      </w:tblGrid>
      <w:tr w:rsidR="00887813" w14:paraId="76ED43E5" w14:textId="77777777" w:rsidTr="00887813">
        <w:tc>
          <w:tcPr>
            <w:tcW w:w="2407" w:type="dxa"/>
          </w:tcPr>
          <w:p w14:paraId="4517CB3B" w14:textId="761E8BD8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COMMITTENTE</w:t>
            </w:r>
          </w:p>
        </w:tc>
        <w:tc>
          <w:tcPr>
            <w:tcW w:w="2407" w:type="dxa"/>
          </w:tcPr>
          <w:p w14:paraId="3CDC66FB" w14:textId="6474BC34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FONTE DI FINANZIAMENTO</w:t>
            </w:r>
          </w:p>
        </w:tc>
        <w:tc>
          <w:tcPr>
            <w:tcW w:w="2407" w:type="dxa"/>
          </w:tcPr>
          <w:p w14:paraId="6E678F23" w14:textId="0D89EA7E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PERIODO DI REALIZZAZIONE</w:t>
            </w:r>
          </w:p>
        </w:tc>
        <w:tc>
          <w:tcPr>
            <w:tcW w:w="2407" w:type="dxa"/>
          </w:tcPr>
          <w:p w14:paraId="15EB1765" w14:textId="71E332A7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IMPORTO PROGETTO</w:t>
            </w:r>
          </w:p>
        </w:tc>
      </w:tr>
      <w:tr w:rsidR="00887813" w14:paraId="3125646D" w14:textId="77777777" w:rsidTr="00887813">
        <w:tc>
          <w:tcPr>
            <w:tcW w:w="2407" w:type="dxa"/>
          </w:tcPr>
          <w:p w14:paraId="0752AFF7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354F4E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A301C2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B4120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03B7AA62" w14:textId="77777777" w:rsidTr="00887813">
        <w:tc>
          <w:tcPr>
            <w:tcW w:w="2407" w:type="dxa"/>
          </w:tcPr>
          <w:p w14:paraId="028A6C10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6059B6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25E61E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9DFA487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53366B3D" w14:textId="77777777" w:rsidTr="00887813">
        <w:tc>
          <w:tcPr>
            <w:tcW w:w="2407" w:type="dxa"/>
          </w:tcPr>
          <w:p w14:paraId="3C6FEFF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54F819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BEA11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F379AB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254E2FBC" w14:textId="77777777" w:rsidTr="00887813">
        <w:tc>
          <w:tcPr>
            <w:tcW w:w="2407" w:type="dxa"/>
          </w:tcPr>
          <w:p w14:paraId="0141FDFF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B9C181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414F9B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978EC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368C1ECE" w14:textId="77777777" w:rsidR="00887813" w:rsidRDefault="00887813" w:rsidP="00B661E5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6FA0A7D3" w14:textId="15E6AEF2" w:rsidR="00B661E5" w:rsidRDefault="00B661E5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Esperienza presso una Pubblica Amministrazione con incarico</w:t>
      </w:r>
      <w:r w:rsidR="00887813">
        <w:rPr>
          <w:rFonts w:asciiTheme="minorHAnsi" w:hAnsiTheme="minorHAnsi"/>
          <w:b w:val="0"/>
          <w:sz w:val="22"/>
          <w:szCs w:val="22"/>
          <w:u w:val="single"/>
        </w:rPr>
        <w:t xml:space="preserve"> triennale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di Revisore dei Conti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3402"/>
      </w:tblGrid>
      <w:tr w:rsidR="00887813" w14:paraId="69ABF7C6" w14:textId="77777777" w:rsidTr="00887813">
        <w:tc>
          <w:tcPr>
            <w:tcW w:w="4248" w:type="dxa"/>
          </w:tcPr>
          <w:p w14:paraId="435FE373" w14:textId="62F2CCB6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.A. </w:t>
            </w:r>
            <w:r w:rsidRPr="00887813">
              <w:rPr>
                <w:rFonts w:asciiTheme="minorHAnsi" w:hAnsiTheme="minorHAnsi"/>
                <w:bCs/>
                <w:sz w:val="20"/>
              </w:rPr>
              <w:t>COMMITTENTE</w:t>
            </w:r>
          </w:p>
        </w:tc>
        <w:tc>
          <w:tcPr>
            <w:tcW w:w="3402" w:type="dxa"/>
          </w:tcPr>
          <w:p w14:paraId="7C8E7E5B" w14:textId="6F68FFCB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RIENNIO</w:t>
            </w:r>
          </w:p>
        </w:tc>
      </w:tr>
      <w:tr w:rsidR="00887813" w14:paraId="3B4D13D8" w14:textId="77777777" w:rsidTr="00887813">
        <w:tc>
          <w:tcPr>
            <w:tcW w:w="4248" w:type="dxa"/>
          </w:tcPr>
          <w:p w14:paraId="054D517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56E261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7B219E60" w14:textId="77777777" w:rsidTr="00887813">
        <w:tc>
          <w:tcPr>
            <w:tcW w:w="4248" w:type="dxa"/>
          </w:tcPr>
          <w:p w14:paraId="16FF0F4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55F04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6B94BEBA" w14:textId="77777777" w:rsidTr="00887813">
        <w:tc>
          <w:tcPr>
            <w:tcW w:w="4248" w:type="dxa"/>
          </w:tcPr>
          <w:p w14:paraId="53C5C6E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8AF27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10115588" w14:textId="77777777" w:rsidTr="00887813">
        <w:tc>
          <w:tcPr>
            <w:tcW w:w="4248" w:type="dxa"/>
          </w:tcPr>
          <w:p w14:paraId="4465E6F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9CA174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052F4CC6" w14:textId="1ECBD9E3" w:rsidR="00B661E5" w:rsidRDefault="00B661E5" w:rsidP="00B661E5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5E9016BF" w14:textId="1FAD6113" w:rsidR="00B661E5" w:rsidRDefault="00B661E5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 xml:space="preserve">Esperienza specifica di revisione contabile </w:t>
      </w:r>
      <w:r w:rsidRPr="00AB20AA">
        <w:rPr>
          <w:rFonts w:asciiTheme="minorHAnsi" w:hAnsiTheme="minorHAnsi"/>
          <w:b w:val="0"/>
          <w:sz w:val="22"/>
          <w:szCs w:val="22"/>
          <w:u w:val="single"/>
        </w:rPr>
        <w:t xml:space="preserve">nell’ambito di progetti </w:t>
      </w:r>
      <w:r w:rsidR="0067021E" w:rsidRPr="00AB20AA">
        <w:rPr>
          <w:rFonts w:asciiTheme="minorHAnsi" w:hAnsiTheme="minorHAnsi"/>
          <w:b w:val="0"/>
          <w:sz w:val="22"/>
          <w:szCs w:val="22"/>
          <w:u w:val="single"/>
        </w:rPr>
        <w:t xml:space="preserve">FAMI </w:t>
      </w:r>
      <w:r w:rsidR="005D10AB" w:rsidRPr="00AB20AA">
        <w:rPr>
          <w:rFonts w:asciiTheme="minorHAnsi" w:hAnsiTheme="minorHAnsi"/>
          <w:b w:val="0"/>
          <w:sz w:val="22"/>
          <w:szCs w:val="22"/>
          <w:u w:val="single"/>
        </w:rPr>
        <w:t>per importi pari o superiori</w:t>
      </w:r>
      <w:r w:rsidR="005D10AB" w:rsidRPr="005D10AB">
        <w:rPr>
          <w:rFonts w:asciiTheme="minorHAnsi" w:hAnsiTheme="minorHAnsi"/>
          <w:b w:val="0"/>
          <w:sz w:val="22"/>
          <w:szCs w:val="22"/>
          <w:u w:val="single"/>
        </w:rPr>
        <w:t xml:space="preserve"> a € </w:t>
      </w:r>
      <w:r w:rsidR="00AB20AA" w:rsidRPr="00AB20AA">
        <w:rPr>
          <w:rFonts w:asciiTheme="minorHAnsi" w:hAnsiTheme="minorHAnsi"/>
          <w:b w:val="0"/>
          <w:sz w:val="22"/>
          <w:szCs w:val="22"/>
          <w:u w:val="single"/>
        </w:rPr>
        <w:t>149.586,00</w:t>
      </w:r>
      <w:r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238"/>
        <w:gridCol w:w="2275"/>
        <w:gridCol w:w="2244"/>
        <w:gridCol w:w="2162"/>
      </w:tblGrid>
      <w:tr w:rsidR="00887813" w14:paraId="01A5872D" w14:textId="77777777" w:rsidTr="00710C88">
        <w:tc>
          <w:tcPr>
            <w:tcW w:w="2238" w:type="dxa"/>
          </w:tcPr>
          <w:p w14:paraId="352D38C1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COMMITTENTE</w:t>
            </w:r>
          </w:p>
        </w:tc>
        <w:tc>
          <w:tcPr>
            <w:tcW w:w="2275" w:type="dxa"/>
          </w:tcPr>
          <w:p w14:paraId="22E70873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FONTE DI FINANZIAMENTO</w:t>
            </w:r>
          </w:p>
        </w:tc>
        <w:tc>
          <w:tcPr>
            <w:tcW w:w="2244" w:type="dxa"/>
          </w:tcPr>
          <w:p w14:paraId="143BF06F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PERIODO DI REALIZZAZIONE</w:t>
            </w:r>
          </w:p>
        </w:tc>
        <w:tc>
          <w:tcPr>
            <w:tcW w:w="2162" w:type="dxa"/>
          </w:tcPr>
          <w:p w14:paraId="5A837ED5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IMPORTO PROGETTO</w:t>
            </w:r>
          </w:p>
        </w:tc>
      </w:tr>
      <w:tr w:rsidR="00887813" w14:paraId="706E242B" w14:textId="77777777" w:rsidTr="00710C88">
        <w:tc>
          <w:tcPr>
            <w:tcW w:w="2238" w:type="dxa"/>
          </w:tcPr>
          <w:p w14:paraId="463F7C00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C84DDC0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603BD435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7248DDB4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7F664747" w14:textId="77777777" w:rsidTr="00710C88">
        <w:tc>
          <w:tcPr>
            <w:tcW w:w="2238" w:type="dxa"/>
          </w:tcPr>
          <w:p w14:paraId="4C6E877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474FFE8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62E56001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14A0FF13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6968BD29" w14:textId="77777777" w:rsidTr="00710C88">
        <w:tc>
          <w:tcPr>
            <w:tcW w:w="2238" w:type="dxa"/>
          </w:tcPr>
          <w:p w14:paraId="11C964A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627503A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D3DC10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523CC7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06769B62" w14:textId="77777777" w:rsidTr="00710C88">
        <w:tc>
          <w:tcPr>
            <w:tcW w:w="2238" w:type="dxa"/>
          </w:tcPr>
          <w:p w14:paraId="722DC15B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05FBCBD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3D8821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3403879F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D125E47" w14:textId="77777777" w:rsidR="00887813" w:rsidRDefault="00887813" w:rsidP="00B661E5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4AB72708" w14:textId="1CA68EEB" w:rsidR="00B661E5" w:rsidRDefault="005D10AB" w:rsidP="005D10AB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5D10AB">
        <w:rPr>
          <w:rFonts w:asciiTheme="minorHAnsi" w:hAnsiTheme="minorHAnsi"/>
          <w:b w:val="0"/>
          <w:sz w:val="22"/>
          <w:szCs w:val="22"/>
          <w:u w:val="single"/>
        </w:rPr>
        <w:t>Iscrizione al Registro dei Revisori Contabili tenuto presso il Ministero dell’Economia e delle Finanze</w:t>
      </w:r>
    </w:p>
    <w:p w14:paraId="421C8259" w14:textId="02B281F3" w:rsidR="005D10AB" w:rsidRPr="005D10AB" w:rsidRDefault="005D10AB" w:rsidP="005D10AB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5D10AB">
        <w:rPr>
          <w:rFonts w:asciiTheme="minorHAnsi" w:hAnsiTheme="minorHAnsi"/>
          <w:b w:val="0"/>
          <w:sz w:val="22"/>
          <w:szCs w:val="22"/>
        </w:rPr>
        <w:t>n. iscrizione: __________________ anni di iscrizione n. ___________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B661E5">
        <w:rPr>
          <w:rFonts w:asciiTheme="minorHAnsi" w:hAnsiTheme="minorHAnsi"/>
          <w:b w:val="0"/>
          <w:sz w:val="22"/>
          <w:szCs w:val="22"/>
        </w:rPr>
        <w:t>Dal______</w:t>
      </w:r>
      <w:r>
        <w:rPr>
          <w:rFonts w:asciiTheme="minorHAnsi" w:hAnsiTheme="minorHAnsi"/>
          <w:b w:val="0"/>
          <w:sz w:val="22"/>
          <w:szCs w:val="22"/>
        </w:rPr>
        <w:t>____</w:t>
      </w:r>
      <w:r w:rsidRPr="00B661E5">
        <w:rPr>
          <w:rFonts w:asciiTheme="minorHAnsi" w:hAnsiTheme="minorHAnsi"/>
          <w:b w:val="0"/>
          <w:sz w:val="22"/>
          <w:szCs w:val="22"/>
        </w:rPr>
        <w:t xml:space="preserve"> al ______</w:t>
      </w:r>
      <w:r>
        <w:rPr>
          <w:rFonts w:asciiTheme="minorHAnsi" w:hAnsiTheme="minorHAnsi"/>
          <w:b w:val="0"/>
          <w:sz w:val="22"/>
          <w:szCs w:val="22"/>
        </w:rPr>
        <w:t>___</w:t>
      </w:r>
    </w:p>
    <w:p w14:paraId="77041FFC" w14:textId="77777777" w:rsidR="005D10AB" w:rsidRDefault="005D10AB" w:rsidP="00B661E5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01875656" w14:textId="4340721D" w:rsidR="00B661E5" w:rsidRPr="004B0F71" w:rsidRDefault="00B661E5" w:rsidP="00B661E5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4B0F71">
        <w:rPr>
          <w:rFonts w:asciiTheme="minorHAnsi" w:hAnsiTheme="minorHAnsi"/>
          <w:b w:val="0"/>
          <w:sz w:val="22"/>
          <w:szCs w:val="22"/>
        </w:rPr>
        <w:t xml:space="preserve">che i dati anagrafici e le dichiarazioni relative ai titoli ed alle esperienze professionali maturate contenute nell’allegato </w:t>
      </w:r>
      <w:r w:rsidRPr="004B0F71">
        <w:rPr>
          <w:rFonts w:asciiTheme="minorHAnsi" w:hAnsiTheme="minorHAnsi"/>
          <w:b w:val="0"/>
          <w:i/>
          <w:iCs/>
          <w:sz w:val="22"/>
          <w:szCs w:val="22"/>
        </w:rPr>
        <w:t>curriculum vitae</w:t>
      </w:r>
      <w:r w:rsidRPr="004B0F71">
        <w:rPr>
          <w:rFonts w:asciiTheme="minorHAnsi" w:hAnsiTheme="minorHAnsi"/>
          <w:b w:val="0"/>
          <w:sz w:val="22"/>
          <w:szCs w:val="22"/>
        </w:rPr>
        <w:t xml:space="preserve"> corrispondono al vero;</w:t>
      </w:r>
    </w:p>
    <w:p w14:paraId="2800C50E" w14:textId="59F11FD1" w:rsidR="00913576" w:rsidRPr="00D166A5" w:rsidRDefault="00913576" w:rsidP="00913576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4B0F71">
        <w:rPr>
          <w:rFonts w:asciiTheme="minorHAnsi" w:hAnsiTheme="minorHAnsi"/>
          <w:b w:val="0"/>
          <w:sz w:val="22"/>
          <w:szCs w:val="22"/>
        </w:rPr>
        <w:t xml:space="preserve">di </w:t>
      </w:r>
      <w:r w:rsidR="00E64A3A" w:rsidRPr="004B0F71">
        <w:rPr>
          <w:rFonts w:asciiTheme="minorHAnsi" w:hAnsiTheme="minorHAnsi"/>
          <w:b w:val="0"/>
          <w:sz w:val="22"/>
          <w:szCs w:val="22"/>
        </w:rPr>
        <w:t xml:space="preserve">aver letto e compreso </w:t>
      </w:r>
      <w:r w:rsidR="00E646F2" w:rsidRPr="004B0F71">
        <w:rPr>
          <w:rFonts w:asciiTheme="minorHAnsi" w:hAnsiTheme="minorHAnsi"/>
          <w:b w:val="0"/>
          <w:sz w:val="22"/>
          <w:szCs w:val="22"/>
        </w:rPr>
        <w:t>l’informativa</w:t>
      </w:r>
      <w:r w:rsidR="00797031">
        <w:rPr>
          <w:rFonts w:asciiTheme="minorHAnsi" w:hAnsiTheme="minorHAnsi"/>
          <w:b w:val="0"/>
          <w:sz w:val="22"/>
          <w:szCs w:val="22"/>
        </w:rPr>
        <w:t xml:space="preserve"> di cui all’Avviso </w:t>
      </w:r>
      <w:r w:rsidR="00D523C4">
        <w:rPr>
          <w:rFonts w:asciiTheme="minorHAnsi" w:hAnsiTheme="minorHAnsi"/>
          <w:b w:val="0"/>
          <w:sz w:val="22"/>
          <w:szCs w:val="22"/>
        </w:rPr>
        <w:t xml:space="preserve">pubblico di Selezione, </w:t>
      </w:r>
      <w:r w:rsidR="00E646F2" w:rsidRPr="004B0F71">
        <w:rPr>
          <w:rFonts w:asciiTheme="minorHAnsi" w:hAnsiTheme="minorHAnsi"/>
          <w:b w:val="0"/>
          <w:sz w:val="22"/>
          <w:szCs w:val="22"/>
        </w:rPr>
        <w:t xml:space="preserve">resa </w:t>
      </w:r>
      <w:r w:rsidR="003A2932" w:rsidRPr="004B0F71">
        <w:rPr>
          <w:rFonts w:asciiTheme="minorHAnsi" w:hAnsiTheme="minorHAnsi"/>
          <w:b w:val="0"/>
          <w:sz w:val="22"/>
          <w:szCs w:val="22"/>
        </w:rPr>
        <w:t xml:space="preserve">ai sensi del </w:t>
      </w:r>
      <w:r w:rsidR="003A2932" w:rsidRPr="004B0F71">
        <w:rPr>
          <w:rFonts w:asciiTheme="minorHAnsi" w:hAnsiTheme="minorHAnsi"/>
          <w:b w:val="0"/>
          <w:i/>
          <w:iCs/>
          <w:sz w:val="22"/>
          <w:szCs w:val="22"/>
        </w:rPr>
        <w:t>Reg UE 2016/679 – GDPR</w:t>
      </w:r>
      <w:r w:rsidR="003A2932" w:rsidRPr="004B0F71">
        <w:rPr>
          <w:rFonts w:asciiTheme="minorHAnsi" w:hAnsiTheme="minorHAnsi"/>
          <w:b w:val="0"/>
          <w:sz w:val="22"/>
          <w:szCs w:val="22"/>
        </w:rPr>
        <w:t xml:space="preserve"> </w:t>
      </w:r>
      <w:r w:rsidR="00E646F2" w:rsidRPr="004B0F71">
        <w:rPr>
          <w:rFonts w:asciiTheme="minorHAnsi" w:hAnsiTheme="minorHAnsi"/>
          <w:b w:val="0"/>
          <w:sz w:val="22"/>
          <w:szCs w:val="22"/>
        </w:rPr>
        <w:t>dal</w:t>
      </w:r>
      <w:r w:rsidR="006952FE">
        <w:rPr>
          <w:rFonts w:asciiTheme="minorHAnsi" w:hAnsiTheme="minorHAnsi"/>
          <w:b w:val="0"/>
          <w:sz w:val="22"/>
          <w:szCs w:val="22"/>
        </w:rPr>
        <w:t xml:space="preserve">la Provincia di Barletta – Andria – Trani </w:t>
      </w:r>
      <w:r w:rsidR="003D30F2">
        <w:rPr>
          <w:rFonts w:asciiTheme="minorHAnsi" w:hAnsiTheme="minorHAnsi"/>
          <w:b w:val="0"/>
          <w:sz w:val="22"/>
          <w:szCs w:val="22"/>
        </w:rPr>
        <w:t xml:space="preserve">e recante le modalità </w:t>
      </w:r>
      <w:r w:rsidR="00FE3B6C">
        <w:rPr>
          <w:rFonts w:asciiTheme="minorHAnsi" w:hAnsiTheme="minorHAnsi"/>
          <w:b w:val="0"/>
          <w:sz w:val="22"/>
          <w:szCs w:val="22"/>
        </w:rPr>
        <w:t xml:space="preserve">e le finalità sottese al trattamento dei dati personali </w:t>
      </w:r>
      <w:r w:rsidR="00CF4AC0">
        <w:rPr>
          <w:rFonts w:asciiTheme="minorHAnsi" w:hAnsiTheme="minorHAnsi"/>
          <w:b w:val="0"/>
          <w:sz w:val="22"/>
          <w:szCs w:val="22"/>
        </w:rPr>
        <w:t xml:space="preserve">conferiti </w:t>
      </w:r>
      <w:r w:rsidR="00F8218D">
        <w:rPr>
          <w:rFonts w:asciiTheme="minorHAnsi" w:hAnsiTheme="minorHAnsi"/>
          <w:b w:val="0"/>
          <w:sz w:val="22"/>
          <w:szCs w:val="22"/>
        </w:rPr>
        <w:t>ai fini della</w:t>
      </w:r>
      <w:r w:rsidR="00CF4AC0">
        <w:rPr>
          <w:rFonts w:asciiTheme="minorHAnsi" w:hAnsiTheme="minorHAnsi"/>
          <w:b w:val="0"/>
          <w:sz w:val="22"/>
          <w:szCs w:val="22"/>
        </w:rPr>
        <w:t xml:space="preserve"> partecipazione alla presente </w:t>
      </w:r>
      <w:r w:rsidR="006952FE">
        <w:rPr>
          <w:rFonts w:asciiTheme="minorHAnsi" w:hAnsiTheme="minorHAnsi"/>
          <w:b w:val="0"/>
          <w:sz w:val="22"/>
          <w:szCs w:val="22"/>
        </w:rPr>
        <w:t>selezione</w:t>
      </w:r>
      <w:r w:rsidR="00C202EB">
        <w:rPr>
          <w:rFonts w:asciiTheme="minorHAnsi" w:hAnsiTheme="minorHAnsi"/>
          <w:b w:val="0"/>
          <w:sz w:val="22"/>
          <w:szCs w:val="22"/>
        </w:rPr>
        <w:t>.</w:t>
      </w:r>
    </w:p>
    <w:p w14:paraId="4825A594" w14:textId="77777777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Allegati obbligatori:</w:t>
      </w:r>
    </w:p>
    <w:p w14:paraId="229D93D2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i/>
          <w:iCs/>
          <w:sz w:val="22"/>
          <w:szCs w:val="22"/>
        </w:rPr>
        <w:t xml:space="preserve">Curriculum vitae </w:t>
      </w:r>
      <w:r>
        <w:rPr>
          <w:rFonts w:asciiTheme="minorHAnsi" w:hAnsiTheme="minorHAnsi"/>
          <w:b w:val="0"/>
          <w:sz w:val="22"/>
          <w:szCs w:val="22"/>
        </w:rPr>
        <w:t>formato europeo, debitamente datato e firmato;</w:t>
      </w:r>
    </w:p>
    <w:p w14:paraId="13081EB8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>Copia fotostatica leggibile, fronte-retro, di un documento di riconoscimento in corso di validità;</w:t>
      </w:r>
    </w:p>
    <w:p w14:paraId="398F3CCE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>Per le Società di Servizi o di Revisione Contabile, formale delega (in originale o in copia autenticata ai sensi di legge) per la sottoscrizione della documentazione in nome e per conto delle stesse società da parte del Professionista incaricato.</w:t>
      </w:r>
    </w:p>
    <w:p w14:paraId="1B0EFE5C" w14:textId="2AA7E334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</w:p>
    <w:p w14:paraId="05C415D0" w14:textId="01FF1DBA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 xml:space="preserve">Luogo e data </w:t>
      </w:r>
      <w:r>
        <w:rPr>
          <w:rFonts w:asciiTheme="minorHAnsi" w:hAnsiTheme="minorHAnsi"/>
          <w:b w:val="0"/>
          <w:sz w:val="22"/>
          <w:szCs w:val="22"/>
        </w:rPr>
        <w:t>__________________________</w:t>
      </w:r>
    </w:p>
    <w:p w14:paraId="314085C6" w14:textId="77777777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p w14:paraId="50C9E588" w14:textId="77777777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p w14:paraId="33240C03" w14:textId="451CEC7D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IRMA</w:t>
      </w:r>
      <w:r w:rsidR="00AB20AA">
        <w:rPr>
          <w:rFonts w:asciiTheme="minorHAnsi" w:hAnsiTheme="minorHAnsi"/>
          <w:b w:val="0"/>
          <w:sz w:val="22"/>
          <w:szCs w:val="22"/>
        </w:rPr>
        <w:t xml:space="preserve"> DIGITALE</w:t>
      </w:r>
    </w:p>
    <w:p w14:paraId="3FA57330" w14:textId="141FB31B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</w:t>
      </w:r>
    </w:p>
    <w:p w14:paraId="3615DD20" w14:textId="77777777" w:rsidR="00913576" w:rsidRP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sectPr w:rsidR="00913576" w:rsidRPr="00913576" w:rsidSect="00935B12">
      <w:headerReference w:type="default" r:id="rId8"/>
      <w:pgSz w:w="11906" w:h="16838"/>
      <w:pgMar w:top="1417" w:right="1134" w:bottom="1134" w:left="1134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5D98" w14:textId="77777777" w:rsidR="00475B2F" w:rsidRDefault="00475B2F" w:rsidP="00AA76B9">
      <w:pPr>
        <w:spacing w:after="0" w:line="240" w:lineRule="auto"/>
      </w:pPr>
      <w:r>
        <w:separator/>
      </w:r>
    </w:p>
  </w:endnote>
  <w:endnote w:type="continuationSeparator" w:id="0">
    <w:p w14:paraId="004B055D" w14:textId="77777777" w:rsidR="00475B2F" w:rsidRDefault="00475B2F" w:rsidP="00AA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CE76" w14:textId="77777777" w:rsidR="00475B2F" w:rsidRDefault="00475B2F" w:rsidP="00AA76B9">
      <w:pPr>
        <w:spacing w:after="0" w:line="240" w:lineRule="auto"/>
      </w:pPr>
      <w:r>
        <w:separator/>
      </w:r>
    </w:p>
  </w:footnote>
  <w:footnote w:type="continuationSeparator" w:id="0">
    <w:p w14:paraId="33B91885" w14:textId="77777777" w:rsidR="00475B2F" w:rsidRDefault="00475B2F" w:rsidP="00AA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D561" w14:textId="47803F2C" w:rsidR="00710C88" w:rsidRDefault="00B51B84" w:rsidP="00B51B8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Theme="minorHAnsi" w:eastAsia="Carlito" w:hAnsiTheme="minorHAnsi" w:cstheme="minorHAnsi"/>
      </w:rPr>
    </w:pPr>
    <w:r w:rsidRPr="005D10AB">
      <w:rPr>
        <w:rFonts w:asciiTheme="minorHAnsi" w:eastAsia="Carlito" w:hAnsiTheme="minorHAnsi" w:cstheme="minorHAnsi"/>
        <w:noProof/>
        <w:lang w:eastAsia="it-IT"/>
      </w:rPr>
      <w:drawing>
        <wp:anchor distT="0" distB="0" distL="114300" distR="114300" simplePos="0" relativeHeight="251659264" behindDoc="1" locked="0" layoutInCell="1" allowOverlap="1" wp14:anchorId="7D4B3E99" wp14:editId="4AAD7ECC">
          <wp:simplePos x="0" y="0"/>
          <wp:positionH relativeFrom="column">
            <wp:posOffset>2895600</wp:posOffset>
          </wp:positionH>
          <wp:positionV relativeFrom="paragraph">
            <wp:posOffset>-342900</wp:posOffset>
          </wp:positionV>
          <wp:extent cx="542925" cy="762000"/>
          <wp:effectExtent l="19050" t="0" r="9525" b="0"/>
          <wp:wrapNone/>
          <wp:docPr id="4" name="Immagine 4" descr="Descrizione: C:\Documents and Settings\Administrator\Desktop\ANTO\PUBBLICAZIONI\LOGHI\stemma_BA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Documents and Settings\Administrator\Desktop\ANTO\PUBBLICAZIONI\LOGHI\stemma_BAT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10AB">
      <w:rPr>
        <w:rFonts w:asciiTheme="minorHAnsi" w:eastAsia="Carlito" w:hAnsiTheme="minorHAnsi" w:cstheme="minorHAnsi"/>
      </w:rPr>
      <w:t>Allegato A</w:t>
    </w:r>
    <w:r w:rsidR="005D10AB" w:rsidRPr="005D10AB">
      <w:rPr>
        <w:rFonts w:asciiTheme="minorHAnsi" w:eastAsia="Carlito" w:hAnsiTheme="minorHAnsi" w:cstheme="minorHAnsi"/>
      </w:rPr>
      <w:t xml:space="preserve"> </w:t>
    </w:r>
    <w:r w:rsidR="00710C88" w:rsidRPr="00710C88">
      <w:rPr>
        <w:rFonts w:asciiTheme="minorHAnsi" w:eastAsia="Carlito" w:hAnsiTheme="minorHAnsi" w:cstheme="minorHAnsi"/>
      </w:rPr>
      <w:t xml:space="preserve">alla D.D. n. </w:t>
    </w:r>
    <w:r w:rsidR="00AB20AA">
      <w:rPr>
        <w:rFonts w:asciiTheme="minorHAnsi" w:eastAsia="Carlito" w:hAnsiTheme="minorHAnsi" w:cstheme="minorHAnsi"/>
      </w:rPr>
      <w:t xml:space="preserve">    </w:t>
    </w:r>
    <w:r w:rsidR="00710C88" w:rsidRPr="00710C88">
      <w:rPr>
        <w:rFonts w:asciiTheme="minorHAnsi" w:eastAsia="Carlito" w:hAnsiTheme="minorHAnsi" w:cstheme="minorHAnsi"/>
      </w:rPr>
      <w:t>/202</w:t>
    </w:r>
    <w:r w:rsidR="00AB20AA">
      <w:rPr>
        <w:rFonts w:asciiTheme="minorHAnsi" w:eastAsia="Carlito" w:hAnsiTheme="minorHAnsi" w:cstheme="minorHAnsi"/>
      </w:rPr>
      <w:t>5</w:t>
    </w:r>
  </w:p>
  <w:p w14:paraId="5506B499" w14:textId="418057E0" w:rsidR="00B51B84" w:rsidRPr="00B51B84" w:rsidRDefault="005D10AB" w:rsidP="00B51B8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rlito" w:eastAsia="Carlito" w:hAnsi="Carlito" w:cs="Carlito"/>
      </w:rPr>
    </w:pPr>
    <w:r w:rsidRPr="005D10AB">
      <w:rPr>
        <w:rFonts w:asciiTheme="minorHAnsi" w:eastAsia="Carlito" w:hAnsiTheme="minorHAnsi" w:cstheme="minorHAnsi"/>
      </w:rPr>
      <w:t xml:space="preserve">Modello Istanza </w:t>
    </w:r>
  </w:p>
  <w:p w14:paraId="0A20FA60" w14:textId="77777777" w:rsidR="00656B1A" w:rsidRDefault="00656B1A" w:rsidP="00585DAD">
    <w:pPr>
      <w:pStyle w:val="Titolo"/>
      <w:spacing w:before="0" w:after="0"/>
      <w:ind w:right="284"/>
      <w:rPr>
        <w:rFonts w:ascii="Garamond" w:hAnsi="Garamond"/>
        <w:sz w:val="28"/>
      </w:rPr>
    </w:pPr>
  </w:p>
  <w:p w14:paraId="2E31D8EB" w14:textId="77777777" w:rsidR="00656B1A" w:rsidRPr="004D6627" w:rsidRDefault="00656B1A" w:rsidP="00585DAD">
    <w:pPr>
      <w:pStyle w:val="Titolo"/>
      <w:spacing w:before="0" w:after="0"/>
      <w:ind w:right="284"/>
      <w:rPr>
        <w:rFonts w:ascii="Bell MT" w:eastAsia="Batang" w:hAnsi="Bell MT" w:cs="David"/>
        <w:sz w:val="48"/>
        <w:szCs w:val="68"/>
      </w:rPr>
    </w:pPr>
    <w:r w:rsidRPr="00270E9A">
      <w:rPr>
        <w:rFonts w:ascii="Bell MT" w:eastAsia="Batang" w:hAnsi="Bell MT" w:cs="David"/>
        <w:sz w:val="44"/>
        <w:szCs w:val="68"/>
      </w:rPr>
      <w:t>Provincia di Barletta - Andria - Trani</w:t>
    </w:r>
  </w:p>
  <w:p w14:paraId="495B7102" w14:textId="77777777" w:rsidR="00656B1A" w:rsidRDefault="00656B1A" w:rsidP="00585DAD">
    <w:pPr>
      <w:spacing w:after="0" w:line="240" w:lineRule="auto"/>
      <w:jc w:val="center"/>
      <w:rPr>
        <w:rFonts w:ascii="Bell MT" w:eastAsia="Batang" w:hAnsi="Bell MT" w:cs="David"/>
        <w:sz w:val="20"/>
      </w:rPr>
    </w:pPr>
    <w:r>
      <w:rPr>
        <w:rFonts w:ascii="Bell MT" w:eastAsia="Batang" w:hAnsi="Bell MT" w:cs="David"/>
        <w:sz w:val="20"/>
      </w:rPr>
      <w:t>Piazza</w:t>
    </w:r>
    <w:r w:rsidR="00CE5E5F">
      <w:rPr>
        <w:rFonts w:ascii="Bell MT" w:eastAsia="Batang" w:hAnsi="Bell MT" w:cs="David"/>
        <w:sz w:val="20"/>
      </w:rPr>
      <w:t xml:space="preserve"> San Pio X, 9 -</w:t>
    </w:r>
    <w:r w:rsidRPr="006E7365">
      <w:rPr>
        <w:rFonts w:ascii="Bell MT" w:eastAsia="Batang" w:hAnsi="Bell MT" w:cs="David"/>
        <w:sz w:val="20"/>
      </w:rPr>
      <w:t xml:space="preserve"> 76123 Andria</w:t>
    </w:r>
  </w:p>
  <w:p w14:paraId="540B380F" w14:textId="77777777" w:rsidR="00656B1A" w:rsidRDefault="00494775" w:rsidP="008C70FA">
    <w:pPr>
      <w:spacing w:after="0" w:line="240" w:lineRule="auto"/>
      <w:jc w:val="center"/>
      <w:rPr>
        <w:rFonts w:ascii="Bell MT" w:eastAsia="Batang" w:hAnsi="Bell MT" w:cs="David"/>
        <w:b/>
        <w:szCs w:val="20"/>
      </w:rPr>
    </w:pPr>
    <w:r>
      <w:rPr>
        <w:rFonts w:ascii="Bell MT" w:eastAsia="Batang" w:hAnsi="Bell MT" w:cs="David"/>
        <w:b/>
        <w:szCs w:val="20"/>
      </w:rPr>
      <w:t>1</w:t>
    </w:r>
    <w:r w:rsidR="00656B1A" w:rsidRPr="00F3708C">
      <w:rPr>
        <w:rFonts w:ascii="Bell MT" w:eastAsia="Batang" w:hAnsi="Bell MT" w:cs="David"/>
        <w:b/>
        <w:szCs w:val="20"/>
      </w:rPr>
      <w:t>° Settore</w:t>
    </w:r>
    <w:r w:rsidR="00656B1A">
      <w:rPr>
        <w:rFonts w:ascii="Bell MT" w:eastAsia="Batang" w:hAnsi="Bell MT" w:cs="David"/>
        <w:b/>
        <w:szCs w:val="20"/>
      </w:rPr>
      <w:t xml:space="preserve"> </w:t>
    </w:r>
    <w:r>
      <w:rPr>
        <w:rFonts w:ascii="Bell MT" w:eastAsia="Batang" w:hAnsi="Bell MT" w:cs="David"/>
        <w:b/>
        <w:szCs w:val="20"/>
      </w:rPr>
      <w:t>Affari Generali,</w:t>
    </w:r>
    <w:r w:rsidR="00656B1A" w:rsidRPr="00F3708C">
      <w:rPr>
        <w:rFonts w:ascii="Bell MT" w:eastAsia="Batang" w:hAnsi="Bell MT" w:cs="David"/>
        <w:b/>
        <w:szCs w:val="20"/>
      </w:rPr>
      <w:t xml:space="preserve"> </w:t>
    </w:r>
    <w:r>
      <w:rPr>
        <w:rFonts w:ascii="Bell MT" w:eastAsia="Batang" w:hAnsi="Bell MT" w:cs="David"/>
        <w:b/>
        <w:szCs w:val="20"/>
      </w:rPr>
      <w:t>Personale e Politiche Sociali</w:t>
    </w:r>
  </w:p>
  <w:p w14:paraId="4D728B96" w14:textId="77777777" w:rsidR="00494775" w:rsidRPr="005B528D" w:rsidRDefault="00494775" w:rsidP="008C70FA">
    <w:pPr>
      <w:spacing w:after="0" w:line="240" w:lineRule="auto"/>
      <w:jc w:val="center"/>
      <w:rPr>
        <w:rFonts w:ascii="Bell MT" w:eastAsia="Batang" w:hAnsi="Bell MT" w:cs="David"/>
        <w:b/>
        <w:szCs w:val="20"/>
      </w:rPr>
    </w:pPr>
    <w:r>
      <w:rPr>
        <w:rFonts w:ascii="Bell MT" w:eastAsia="Batang" w:hAnsi="Bell MT" w:cs="David"/>
        <w:b/>
        <w:szCs w:val="20"/>
      </w:rPr>
      <w:t>Servizio Politich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F2E"/>
    <w:multiLevelType w:val="hybridMultilevel"/>
    <w:tmpl w:val="086A3952"/>
    <w:lvl w:ilvl="0" w:tplc="A96C1E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925"/>
    <w:multiLevelType w:val="hybridMultilevel"/>
    <w:tmpl w:val="485C5A6C"/>
    <w:lvl w:ilvl="0" w:tplc="6B7872E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00971"/>
    <w:multiLevelType w:val="hybridMultilevel"/>
    <w:tmpl w:val="AB4AA4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3AF9"/>
    <w:multiLevelType w:val="hybridMultilevel"/>
    <w:tmpl w:val="63A4F56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35CDF"/>
    <w:multiLevelType w:val="hybridMultilevel"/>
    <w:tmpl w:val="63B23EF4"/>
    <w:lvl w:ilvl="0" w:tplc="A96C1E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B3865"/>
    <w:multiLevelType w:val="hybridMultilevel"/>
    <w:tmpl w:val="85580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5650C8"/>
    <w:multiLevelType w:val="hybridMultilevel"/>
    <w:tmpl w:val="7EBA0754"/>
    <w:lvl w:ilvl="0" w:tplc="6B7872E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835962">
    <w:abstractNumId w:val="4"/>
  </w:num>
  <w:num w:numId="2" w16cid:durableId="1258321501">
    <w:abstractNumId w:val="0"/>
  </w:num>
  <w:num w:numId="3" w16cid:durableId="22560191">
    <w:abstractNumId w:val="5"/>
  </w:num>
  <w:num w:numId="4" w16cid:durableId="176509874">
    <w:abstractNumId w:val="1"/>
  </w:num>
  <w:num w:numId="5" w16cid:durableId="1660382604">
    <w:abstractNumId w:val="3"/>
  </w:num>
  <w:num w:numId="6" w16cid:durableId="1861619979">
    <w:abstractNumId w:val="6"/>
  </w:num>
  <w:num w:numId="7" w16cid:durableId="13917279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0D"/>
    <w:rsid w:val="000004AE"/>
    <w:rsid w:val="0000318C"/>
    <w:rsid w:val="00003542"/>
    <w:rsid w:val="00005B23"/>
    <w:rsid w:val="00011832"/>
    <w:rsid w:val="00012155"/>
    <w:rsid w:val="00025366"/>
    <w:rsid w:val="000302EF"/>
    <w:rsid w:val="00040D28"/>
    <w:rsid w:val="000449ED"/>
    <w:rsid w:val="00046D66"/>
    <w:rsid w:val="00047D80"/>
    <w:rsid w:val="000579C3"/>
    <w:rsid w:val="00060EA7"/>
    <w:rsid w:val="00064110"/>
    <w:rsid w:val="0006693E"/>
    <w:rsid w:val="00070A4B"/>
    <w:rsid w:val="00070EC8"/>
    <w:rsid w:val="00081D02"/>
    <w:rsid w:val="000839A3"/>
    <w:rsid w:val="000862DC"/>
    <w:rsid w:val="000871E4"/>
    <w:rsid w:val="00091521"/>
    <w:rsid w:val="0009186E"/>
    <w:rsid w:val="000951D9"/>
    <w:rsid w:val="00096382"/>
    <w:rsid w:val="000A0422"/>
    <w:rsid w:val="000A530D"/>
    <w:rsid w:val="000B1CEB"/>
    <w:rsid w:val="000C29FC"/>
    <w:rsid w:val="000C2B9A"/>
    <w:rsid w:val="000C2E84"/>
    <w:rsid w:val="000C5B71"/>
    <w:rsid w:val="000C681E"/>
    <w:rsid w:val="000D21BB"/>
    <w:rsid w:val="000D2982"/>
    <w:rsid w:val="000D5E29"/>
    <w:rsid w:val="000D61E8"/>
    <w:rsid w:val="000D7A93"/>
    <w:rsid w:val="000D7C8E"/>
    <w:rsid w:val="000E7463"/>
    <w:rsid w:val="000E79B9"/>
    <w:rsid w:val="000F0536"/>
    <w:rsid w:val="000F46AE"/>
    <w:rsid w:val="000F6523"/>
    <w:rsid w:val="00100056"/>
    <w:rsid w:val="001004BF"/>
    <w:rsid w:val="0010423D"/>
    <w:rsid w:val="00104455"/>
    <w:rsid w:val="001078DE"/>
    <w:rsid w:val="00107EBE"/>
    <w:rsid w:val="001167E0"/>
    <w:rsid w:val="0011777A"/>
    <w:rsid w:val="00122B9C"/>
    <w:rsid w:val="00122CA2"/>
    <w:rsid w:val="001235C1"/>
    <w:rsid w:val="0012538C"/>
    <w:rsid w:val="00136ED8"/>
    <w:rsid w:val="001400D5"/>
    <w:rsid w:val="00143DAD"/>
    <w:rsid w:val="00152B39"/>
    <w:rsid w:val="001568BE"/>
    <w:rsid w:val="001640F5"/>
    <w:rsid w:val="0016431D"/>
    <w:rsid w:val="00170741"/>
    <w:rsid w:val="00171322"/>
    <w:rsid w:val="00180F30"/>
    <w:rsid w:val="001815D3"/>
    <w:rsid w:val="00183A59"/>
    <w:rsid w:val="001927CD"/>
    <w:rsid w:val="00193FF4"/>
    <w:rsid w:val="001B2DC0"/>
    <w:rsid w:val="001B36C6"/>
    <w:rsid w:val="001B68C3"/>
    <w:rsid w:val="001B7FF1"/>
    <w:rsid w:val="001C07E1"/>
    <w:rsid w:val="001C0B09"/>
    <w:rsid w:val="001C2812"/>
    <w:rsid w:val="001C54F1"/>
    <w:rsid w:val="001C607E"/>
    <w:rsid w:val="001C685D"/>
    <w:rsid w:val="001E4C77"/>
    <w:rsid w:val="001F2846"/>
    <w:rsid w:val="001F41BB"/>
    <w:rsid w:val="001F4D7F"/>
    <w:rsid w:val="001F55C7"/>
    <w:rsid w:val="001F6860"/>
    <w:rsid w:val="002002B5"/>
    <w:rsid w:val="00202CAA"/>
    <w:rsid w:val="00210038"/>
    <w:rsid w:val="00224C1B"/>
    <w:rsid w:val="00227F4F"/>
    <w:rsid w:val="002315E8"/>
    <w:rsid w:val="00232201"/>
    <w:rsid w:val="00232595"/>
    <w:rsid w:val="00234639"/>
    <w:rsid w:val="002367B5"/>
    <w:rsid w:val="002372A1"/>
    <w:rsid w:val="00237632"/>
    <w:rsid w:val="00251BB5"/>
    <w:rsid w:val="00252E65"/>
    <w:rsid w:val="00256995"/>
    <w:rsid w:val="00261635"/>
    <w:rsid w:val="00264E32"/>
    <w:rsid w:val="00266F81"/>
    <w:rsid w:val="002703AC"/>
    <w:rsid w:val="00270E9A"/>
    <w:rsid w:val="00273699"/>
    <w:rsid w:val="00275E77"/>
    <w:rsid w:val="002767D4"/>
    <w:rsid w:val="002874A7"/>
    <w:rsid w:val="00295B5B"/>
    <w:rsid w:val="002A2A10"/>
    <w:rsid w:val="002A6580"/>
    <w:rsid w:val="002A692B"/>
    <w:rsid w:val="002A76A0"/>
    <w:rsid w:val="002B547C"/>
    <w:rsid w:val="002C4E78"/>
    <w:rsid w:val="002D052D"/>
    <w:rsid w:val="002D0A26"/>
    <w:rsid w:val="002D1DEF"/>
    <w:rsid w:val="002D2F61"/>
    <w:rsid w:val="002D5881"/>
    <w:rsid w:val="002D5F60"/>
    <w:rsid w:val="002E0952"/>
    <w:rsid w:val="002E1A3F"/>
    <w:rsid w:val="002E3FF3"/>
    <w:rsid w:val="002F2303"/>
    <w:rsid w:val="002F2A2B"/>
    <w:rsid w:val="002F2FA9"/>
    <w:rsid w:val="002F40B4"/>
    <w:rsid w:val="002F4962"/>
    <w:rsid w:val="00300A47"/>
    <w:rsid w:val="00303A80"/>
    <w:rsid w:val="00310D07"/>
    <w:rsid w:val="00317B09"/>
    <w:rsid w:val="003215C7"/>
    <w:rsid w:val="00327448"/>
    <w:rsid w:val="003310C7"/>
    <w:rsid w:val="003326F0"/>
    <w:rsid w:val="0033378F"/>
    <w:rsid w:val="003369C4"/>
    <w:rsid w:val="00337103"/>
    <w:rsid w:val="0034129F"/>
    <w:rsid w:val="00346EB0"/>
    <w:rsid w:val="00357909"/>
    <w:rsid w:val="003655E8"/>
    <w:rsid w:val="003704E6"/>
    <w:rsid w:val="00370B0F"/>
    <w:rsid w:val="00370F94"/>
    <w:rsid w:val="00372AED"/>
    <w:rsid w:val="00375048"/>
    <w:rsid w:val="003800BC"/>
    <w:rsid w:val="003803EB"/>
    <w:rsid w:val="003906F6"/>
    <w:rsid w:val="0039091D"/>
    <w:rsid w:val="003919E7"/>
    <w:rsid w:val="003930BE"/>
    <w:rsid w:val="00393EB3"/>
    <w:rsid w:val="00393F9F"/>
    <w:rsid w:val="00394975"/>
    <w:rsid w:val="00394F87"/>
    <w:rsid w:val="003976A8"/>
    <w:rsid w:val="0039797A"/>
    <w:rsid w:val="00397990"/>
    <w:rsid w:val="003A2932"/>
    <w:rsid w:val="003A3009"/>
    <w:rsid w:val="003A40F2"/>
    <w:rsid w:val="003A4CB4"/>
    <w:rsid w:val="003B1A82"/>
    <w:rsid w:val="003B47F8"/>
    <w:rsid w:val="003C52E3"/>
    <w:rsid w:val="003D30F2"/>
    <w:rsid w:val="003D69AB"/>
    <w:rsid w:val="003E0C1D"/>
    <w:rsid w:val="003E4C0E"/>
    <w:rsid w:val="003E6117"/>
    <w:rsid w:val="003F27C8"/>
    <w:rsid w:val="00401B17"/>
    <w:rsid w:val="004020CB"/>
    <w:rsid w:val="0040340C"/>
    <w:rsid w:val="00404300"/>
    <w:rsid w:val="004046DF"/>
    <w:rsid w:val="00410006"/>
    <w:rsid w:val="004313B6"/>
    <w:rsid w:val="00431453"/>
    <w:rsid w:val="00434DD4"/>
    <w:rsid w:val="00437692"/>
    <w:rsid w:val="004404CE"/>
    <w:rsid w:val="0044253B"/>
    <w:rsid w:val="00445F1A"/>
    <w:rsid w:val="00446211"/>
    <w:rsid w:val="00447972"/>
    <w:rsid w:val="00453FB9"/>
    <w:rsid w:val="00470B35"/>
    <w:rsid w:val="00473454"/>
    <w:rsid w:val="00475B2F"/>
    <w:rsid w:val="00476852"/>
    <w:rsid w:val="00476EB4"/>
    <w:rsid w:val="00477C50"/>
    <w:rsid w:val="00480740"/>
    <w:rsid w:val="00482457"/>
    <w:rsid w:val="004864A1"/>
    <w:rsid w:val="00490101"/>
    <w:rsid w:val="004912D0"/>
    <w:rsid w:val="00494775"/>
    <w:rsid w:val="004A5605"/>
    <w:rsid w:val="004B0F71"/>
    <w:rsid w:val="004B3778"/>
    <w:rsid w:val="004C1C60"/>
    <w:rsid w:val="004C233F"/>
    <w:rsid w:val="004C4F24"/>
    <w:rsid w:val="004C542A"/>
    <w:rsid w:val="004C5B08"/>
    <w:rsid w:val="004C683B"/>
    <w:rsid w:val="004D6627"/>
    <w:rsid w:val="004E4665"/>
    <w:rsid w:val="004F43E3"/>
    <w:rsid w:val="004F4DB5"/>
    <w:rsid w:val="004F7B3D"/>
    <w:rsid w:val="005027D8"/>
    <w:rsid w:val="005027ED"/>
    <w:rsid w:val="005052E7"/>
    <w:rsid w:val="005138BD"/>
    <w:rsid w:val="00520F4E"/>
    <w:rsid w:val="005254A9"/>
    <w:rsid w:val="00525ABD"/>
    <w:rsid w:val="005305B0"/>
    <w:rsid w:val="00533649"/>
    <w:rsid w:val="00534F2E"/>
    <w:rsid w:val="00542B49"/>
    <w:rsid w:val="005508CC"/>
    <w:rsid w:val="005512B2"/>
    <w:rsid w:val="005614EA"/>
    <w:rsid w:val="00561AD3"/>
    <w:rsid w:val="005719AA"/>
    <w:rsid w:val="00576FCC"/>
    <w:rsid w:val="00585DAD"/>
    <w:rsid w:val="00592B84"/>
    <w:rsid w:val="005930E1"/>
    <w:rsid w:val="005A215E"/>
    <w:rsid w:val="005A2E52"/>
    <w:rsid w:val="005A3780"/>
    <w:rsid w:val="005A513D"/>
    <w:rsid w:val="005B1C2E"/>
    <w:rsid w:val="005B46A1"/>
    <w:rsid w:val="005B528D"/>
    <w:rsid w:val="005C3506"/>
    <w:rsid w:val="005C41C6"/>
    <w:rsid w:val="005D0914"/>
    <w:rsid w:val="005D10AB"/>
    <w:rsid w:val="005D2824"/>
    <w:rsid w:val="005D3529"/>
    <w:rsid w:val="005D4859"/>
    <w:rsid w:val="005D6E2D"/>
    <w:rsid w:val="005D77F0"/>
    <w:rsid w:val="005D7A1C"/>
    <w:rsid w:val="005D7CEB"/>
    <w:rsid w:val="005E2AAB"/>
    <w:rsid w:val="005E7ED5"/>
    <w:rsid w:val="005F1A49"/>
    <w:rsid w:val="005F7828"/>
    <w:rsid w:val="0060194D"/>
    <w:rsid w:val="00602A53"/>
    <w:rsid w:val="00605D35"/>
    <w:rsid w:val="00611953"/>
    <w:rsid w:val="00613004"/>
    <w:rsid w:val="00617A2B"/>
    <w:rsid w:val="00621F29"/>
    <w:rsid w:val="00624751"/>
    <w:rsid w:val="00625745"/>
    <w:rsid w:val="006262BE"/>
    <w:rsid w:val="0062711A"/>
    <w:rsid w:val="00630324"/>
    <w:rsid w:val="00631AD6"/>
    <w:rsid w:val="00631EE0"/>
    <w:rsid w:val="0063360F"/>
    <w:rsid w:val="0063373F"/>
    <w:rsid w:val="006337F2"/>
    <w:rsid w:val="0063510D"/>
    <w:rsid w:val="00642297"/>
    <w:rsid w:val="006479D7"/>
    <w:rsid w:val="00656B1A"/>
    <w:rsid w:val="0065711B"/>
    <w:rsid w:val="00657415"/>
    <w:rsid w:val="00657D93"/>
    <w:rsid w:val="00661A8F"/>
    <w:rsid w:val="00665277"/>
    <w:rsid w:val="0067021E"/>
    <w:rsid w:val="00670F20"/>
    <w:rsid w:val="00671C51"/>
    <w:rsid w:val="00675104"/>
    <w:rsid w:val="006818E2"/>
    <w:rsid w:val="00690A85"/>
    <w:rsid w:val="00690AA0"/>
    <w:rsid w:val="006949E5"/>
    <w:rsid w:val="00694B47"/>
    <w:rsid w:val="00695122"/>
    <w:rsid w:val="006952FE"/>
    <w:rsid w:val="006963C3"/>
    <w:rsid w:val="00696528"/>
    <w:rsid w:val="006A7A5E"/>
    <w:rsid w:val="006B232A"/>
    <w:rsid w:val="006B338F"/>
    <w:rsid w:val="006B4866"/>
    <w:rsid w:val="006B5D44"/>
    <w:rsid w:val="006C0D9F"/>
    <w:rsid w:val="006C409A"/>
    <w:rsid w:val="006C4660"/>
    <w:rsid w:val="006C695D"/>
    <w:rsid w:val="006D0F0B"/>
    <w:rsid w:val="006D285B"/>
    <w:rsid w:val="006D458C"/>
    <w:rsid w:val="006D70D5"/>
    <w:rsid w:val="006E0FDD"/>
    <w:rsid w:val="006E1693"/>
    <w:rsid w:val="006E1ACA"/>
    <w:rsid w:val="006E1DBF"/>
    <w:rsid w:val="006E7365"/>
    <w:rsid w:val="006F4113"/>
    <w:rsid w:val="006F6D16"/>
    <w:rsid w:val="006F7A22"/>
    <w:rsid w:val="00700F60"/>
    <w:rsid w:val="00700F66"/>
    <w:rsid w:val="00701199"/>
    <w:rsid w:val="0070795D"/>
    <w:rsid w:val="007102A7"/>
    <w:rsid w:val="00710C88"/>
    <w:rsid w:val="007120D2"/>
    <w:rsid w:val="00715F69"/>
    <w:rsid w:val="007200E3"/>
    <w:rsid w:val="007203BA"/>
    <w:rsid w:val="0072042D"/>
    <w:rsid w:val="0072146E"/>
    <w:rsid w:val="0072337A"/>
    <w:rsid w:val="0072534B"/>
    <w:rsid w:val="00727FAA"/>
    <w:rsid w:val="007364E1"/>
    <w:rsid w:val="00753B02"/>
    <w:rsid w:val="00762991"/>
    <w:rsid w:val="00762A4E"/>
    <w:rsid w:val="00763729"/>
    <w:rsid w:val="00765A09"/>
    <w:rsid w:val="00765DFF"/>
    <w:rsid w:val="00770748"/>
    <w:rsid w:val="00770F95"/>
    <w:rsid w:val="00772415"/>
    <w:rsid w:val="00775F2F"/>
    <w:rsid w:val="00784917"/>
    <w:rsid w:val="00784AD6"/>
    <w:rsid w:val="00790894"/>
    <w:rsid w:val="00797031"/>
    <w:rsid w:val="00797F4C"/>
    <w:rsid w:val="007A05E5"/>
    <w:rsid w:val="007A1490"/>
    <w:rsid w:val="007A2C5A"/>
    <w:rsid w:val="007B2AED"/>
    <w:rsid w:val="007B4CFC"/>
    <w:rsid w:val="007B50C9"/>
    <w:rsid w:val="007B65D1"/>
    <w:rsid w:val="007C0F07"/>
    <w:rsid w:val="007C4BB7"/>
    <w:rsid w:val="007D5790"/>
    <w:rsid w:val="007E0159"/>
    <w:rsid w:val="007E1551"/>
    <w:rsid w:val="007E21AF"/>
    <w:rsid w:val="007E3EA6"/>
    <w:rsid w:val="007E3EFB"/>
    <w:rsid w:val="007E45F7"/>
    <w:rsid w:val="00802146"/>
    <w:rsid w:val="0080556E"/>
    <w:rsid w:val="0080790E"/>
    <w:rsid w:val="00813AEE"/>
    <w:rsid w:val="00817FF6"/>
    <w:rsid w:val="00824F21"/>
    <w:rsid w:val="00826A24"/>
    <w:rsid w:val="00831514"/>
    <w:rsid w:val="008345BD"/>
    <w:rsid w:val="008433D2"/>
    <w:rsid w:val="00844A7D"/>
    <w:rsid w:val="00845A41"/>
    <w:rsid w:val="00850DF4"/>
    <w:rsid w:val="0085350A"/>
    <w:rsid w:val="0085432B"/>
    <w:rsid w:val="00860D83"/>
    <w:rsid w:val="00861C50"/>
    <w:rsid w:val="00863AD3"/>
    <w:rsid w:val="00873696"/>
    <w:rsid w:val="00873B76"/>
    <w:rsid w:val="008803F7"/>
    <w:rsid w:val="0088201A"/>
    <w:rsid w:val="00887813"/>
    <w:rsid w:val="0089232C"/>
    <w:rsid w:val="008948CB"/>
    <w:rsid w:val="00896D6B"/>
    <w:rsid w:val="00896FC5"/>
    <w:rsid w:val="008A19BE"/>
    <w:rsid w:val="008A44FB"/>
    <w:rsid w:val="008A4B16"/>
    <w:rsid w:val="008A4E97"/>
    <w:rsid w:val="008A62A8"/>
    <w:rsid w:val="008A75C3"/>
    <w:rsid w:val="008A7704"/>
    <w:rsid w:val="008B056A"/>
    <w:rsid w:val="008B661C"/>
    <w:rsid w:val="008B72CB"/>
    <w:rsid w:val="008C0764"/>
    <w:rsid w:val="008C1FE8"/>
    <w:rsid w:val="008C2279"/>
    <w:rsid w:val="008C22FC"/>
    <w:rsid w:val="008C322D"/>
    <w:rsid w:val="008C70FA"/>
    <w:rsid w:val="008D05DD"/>
    <w:rsid w:val="008D1905"/>
    <w:rsid w:val="008D2D88"/>
    <w:rsid w:val="008D3CC2"/>
    <w:rsid w:val="008D6CD0"/>
    <w:rsid w:val="008E0233"/>
    <w:rsid w:val="008E3E4F"/>
    <w:rsid w:val="008E4A94"/>
    <w:rsid w:val="008E6869"/>
    <w:rsid w:val="008F2AB4"/>
    <w:rsid w:val="008F5C26"/>
    <w:rsid w:val="0090191F"/>
    <w:rsid w:val="009027A4"/>
    <w:rsid w:val="00904BCD"/>
    <w:rsid w:val="00904C05"/>
    <w:rsid w:val="00912326"/>
    <w:rsid w:val="00913576"/>
    <w:rsid w:val="00915534"/>
    <w:rsid w:val="009257AF"/>
    <w:rsid w:val="00925930"/>
    <w:rsid w:val="00926B16"/>
    <w:rsid w:val="00932B38"/>
    <w:rsid w:val="00935B12"/>
    <w:rsid w:val="00935E56"/>
    <w:rsid w:val="00936D48"/>
    <w:rsid w:val="009418C6"/>
    <w:rsid w:val="0094203C"/>
    <w:rsid w:val="00945C03"/>
    <w:rsid w:val="00953D0E"/>
    <w:rsid w:val="00954990"/>
    <w:rsid w:val="00954EF2"/>
    <w:rsid w:val="00963029"/>
    <w:rsid w:val="00963A43"/>
    <w:rsid w:val="00964500"/>
    <w:rsid w:val="00965EF7"/>
    <w:rsid w:val="00965F98"/>
    <w:rsid w:val="00971E44"/>
    <w:rsid w:val="009723C8"/>
    <w:rsid w:val="009736EC"/>
    <w:rsid w:val="00974E19"/>
    <w:rsid w:val="00977946"/>
    <w:rsid w:val="0098267C"/>
    <w:rsid w:val="009863FD"/>
    <w:rsid w:val="00986DF6"/>
    <w:rsid w:val="00987667"/>
    <w:rsid w:val="00994E96"/>
    <w:rsid w:val="009A3587"/>
    <w:rsid w:val="009A4A9B"/>
    <w:rsid w:val="009A5EA0"/>
    <w:rsid w:val="009A7E5F"/>
    <w:rsid w:val="009B006C"/>
    <w:rsid w:val="009B02B5"/>
    <w:rsid w:val="009B03F3"/>
    <w:rsid w:val="009B1F1B"/>
    <w:rsid w:val="009B3E4F"/>
    <w:rsid w:val="009C260B"/>
    <w:rsid w:val="009C2CC5"/>
    <w:rsid w:val="009C6652"/>
    <w:rsid w:val="009C67A5"/>
    <w:rsid w:val="009D004A"/>
    <w:rsid w:val="009E21A4"/>
    <w:rsid w:val="009E31BD"/>
    <w:rsid w:val="009E4AD2"/>
    <w:rsid w:val="009E6124"/>
    <w:rsid w:val="009F4AF1"/>
    <w:rsid w:val="00A00E4B"/>
    <w:rsid w:val="00A026AE"/>
    <w:rsid w:val="00A10C51"/>
    <w:rsid w:val="00A1292D"/>
    <w:rsid w:val="00A30F74"/>
    <w:rsid w:val="00A314D2"/>
    <w:rsid w:val="00A32A65"/>
    <w:rsid w:val="00A35B2B"/>
    <w:rsid w:val="00A610D8"/>
    <w:rsid w:val="00A61CBE"/>
    <w:rsid w:val="00A64097"/>
    <w:rsid w:val="00A65147"/>
    <w:rsid w:val="00A659C3"/>
    <w:rsid w:val="00A661F0"/>
    <w:rsid w:val="00A666E2"/>
    <w:rsid w:val="00A673A5"/>
    <w:rsid w:val="00A70246"/>
    <w:rsid w:val="00A71839"/>
    <w:rsid w:val="00A80E3A"/>
    <w:rsid w:val="00A81763"/>
    <w:rsid w:val="00A81BEA"/>
    <w:rsid w:val="00A8605A"/>
    <w:rsid w:val="00A865FC"/>
    <w:rsid w:val="00A92278"/>
    <w:rsid w:val="00A94B7C"/>
    <w:rsid w:val="00A96FBE"/>
    <w:rsid w:val="00AA1925"/>
    <w:rsid w:val="00AA2C9B"/>
    <w:rsid w:val="00AA74E1"/>
    <w:rsid w:val="00AA76B9"/>
    <w:rsid w:val="00AB0634"/>
    <w:rsid w:val="00AB20AA"/>
    <w:rsid w:val="00AB26F3"/>
    <w:rsid w:val="00AB3097"/>
    <w:rsid w:val="00AB6C32"/>
    <w:rsid w:val="00AC130D"/>
    <w:rsid w:val="00AC4312"/>
    <w:rsid w:val="00AC734A"/>
    <w:rsid w:val="00AD3FF3"/>
    <w:rsid w:val="00AD6EAA"/>
    <w:rsid w:val="00AE4D4F"/>
    <w:rsid w:val="00AE6AD7"/>
    <w:rsid w:val="00AF1CAC"/>
    <w:rsid w:val="00AF4DDB"/>
    <w:rsid w:val="00AF4F14"/>
    <w:rsid w:val="00AF64DF"/>
    <w:rsid w:val="00B006AC"/>
    <w:rsid w:val="00B00A39"/>
    <w:rsid w:val="00B04084"/>
    <w:rsid w:val="00B05D43"/>
    <w:rsid w:val="00B13DF7"/>
    <w:rsid w:val="00B1748C"/>
    <w:rsid w:val="00B21D0B"/>
    <w:rsid w:val="00B25696"/>
    <w:rsid w:val="00B26B62"/>
    <w:rsid w:val="00B323AF"/>
    <w:rsid w:val="00B372DB"/>
    <w:rsid w:val="00B41E2B"/>
    <w:rsid w:val="00B42E7B"/>
    <w:rsid w:val="00B432A3"/>
    <w:rsid w:val="00B43D54"/>
    <w:rsid w:val="00B45771"/>
    <w:rsid w:val="00B47230"/>
    <w:rsid w:val="00B51B84"/>
    <w:rsid w:val="00B54315"/>
    <w:rsid w:val="00B64EF0"/>
    <w:rsid w:val="00B661E5"/>
    <w:rsid w:val="00B66DD4"/>
    <w:rsid w:val="00B82843"/>
    <w:rsid w:val="00B82F3E"/>
    <w:rsid w:val="00B9073A"/>
    <w:rsid w:val="00B915AF"/>
    <w:rsid w:val="00B91A20"/>
    <w:rsid w:val="00B97508"/>
    <w:rsid w:val="00BA413B"/>
    <w:rsid w:val="00BA508C"/>
    <w:rsid w:val="00BB2A3C"/>
    <w:rsid w:val="00BB4ABE"/>
    <w:rsid w:val="00BC0CF9"/>
    <w:rsid w:val="00BC2F68"/>
    <w:rsid w:val="00BE1B31"/>
    <w:rsid w:val="00BE26DF"/>
    <w:rsid w:val="00BE2DA3"/>
    <w:rsid w:val="00BE471E"/>
    <w:rsid w:val="00BE4955"/>
    <w:rsid w:val="00BE4D26"/>
    <w:rsid w:val="00BE5F8B"/>
    <w:rsid w:val="00BE699A"/>
    <w:rsid w:val="00BE714B"/>
    <w:rsid w:val="00BE7827"/>
    <w:rsid w:val="00BF53C3"/>
    <w:rsid w:val="00BF74BB"/>
    <w:rsid w:val="00C04DF7"/>
    <w:rsid w:val="00C05885"/>
    <w:rsid w:val="00C1089F"/>
    <w:rsid w:val="00C114A0"/>
    <w:rsid w:val="00C13317"/>
    <w:rsid w:val="00C135EC"/>
    <w:rsid w:val="00C1733F"/>
    <w:rsid w:val="00C175B8"/>
    <w:rsid w:val="00C17B54"/>
    <w:rsid w:val="00C202EB"/>
    <w:rsid w:val="00C20B6A"/>
    <w:rsid w:val="00C21B09"/>
    <w:rsid w:val="00C31C2D"/>
    <w:rsid w:val="00C32509"/>
    <w:rsid w:val="00C40F9C"/>
    <w:rsid w:val="00C54D1D"/>
    <w:rsid w:val="00C54DAD"/>
    <w:rsid w:val="00C55678"/>
    <w:rsid w:val="00C6514A"/>
    <w:rsid w:val="00C66156"/>
    <w:rsid w:val="00C72F41"/>
    <w:rsid w:val="00C85BA2"/>
    <w:rsid w:val="00C8639D"/>
    <w:rsid w:val="00C908A0"/>
    <w:rsid w:val="00C91CE7"/>
    <w:rsid w:val="00C928CC"/>
    <w:rsid w:val="00C92A3E"/>
    <w:rsid w:val="00C95A4B"/>
    <w:rsid w:val="00C97404"/>
    <w:rsid w:val="00C97D74"/>
    <w:rsid w:val="00CA7818"/>
    <w:rsid w:val="00CA7E02"/>
    <w:rsid w:val="00CB08A3"/>
    <w:rsid w:val="00CB1363"/>
    <w:rsid w:val="00CC1602"/>
    <w:rsid w:val="00CC1C56"/>
    <w:rsid w:val="00CC5896"/>
    <w:rsid w:val="00CD4199"/>
    <w:rsid w:val="00CD4CF4"/>
    <w:rsid w:val="00CE062D"/>
    <w:rsid w:val="00CE2F80"/>
    <w:rsid w:val="00CE5E5F"/>
    <w:rsid w:val="00CF4AC0"/>
    <w:rsid w:val="00CF4E82"/>
    <w:rsid w:val="00CF593F"/>
    <w:rsid w:val="00CF7E21"/>
    <w:rsid w:val="00CF7E2A"/>
    <w:rsid w:val="00D000E4"/>
    <w:rsid w:val="00D03227"/>
    <w:rsid w:val="00D0396C"/>
    <w:rsid w:val="00D040F8"/>
    <w:rsid w:val="00D0614B"/>
    <w:rsid w:val="00D10A65"/>
    <w:rsid w:val="00D130AF"/>
    <w:rsid w:val="00D14C32"/>
    <w:rsid w:val="00D166A5"/>
    <w:rsid w:val="00D23BC3"/>
    <w:rsid w:val="00D27BE4"/>
    <w:rsid w:val="00D31433"/>
    <w:rsid w:val="00D34201"/>
    <w:rsid w:val="00D406AC"/>
    <w:rsid w:val="00D446BF"/>
    <w:rsid w:val="00D44B95"/>
    <w:rsid w:val="00D459ED"/>
    <w:rsid w:val="00D50FA3"/>
    <w:rsid w:val="00D523C4"/>
    <w:rsid w:val="00D555EA"/>
    <w:rsid w:val="00D55781"/>
    <w:rsid w:val="00D55B3B"/>
    <w:rsid w:val="00D607AE"/>
    <w:rsid w:val="00D631AC"/>
    <w:rsid w:val="00D635F4"/>
    <w:rsid w:val="00D65D13"/>
    <w:rsid w:val="00D67878"/>
    <w:rsid w:val="00D70B88"/>
    <w:rsid w:val="00D71D2F"/>
    <w:rsid w:val="00D80C32"/>
    <w:rsid w:val="00D817A4"/>
    <w:rsid w:val="00D85A78"/>
    <w:rsid w:val="00D877F1"/>
    <w:rsid w:val="00D913E6"/>
    <w:rsid w:val="00DA0013"/>
    <w:rsid w:val="00DA3AD7"/>
    <w:rsid w:val="00DA4D1E"/>
    <w:rsid w:val="00DA528B"/>
    <w:rsid w:val="00DA7674"/>
    <w:rsid w:val="00DB1ED2"/>
    <w:rsid w:val="00DB39B4"/>
    <w:rsid w:val="00DB3C7B"/>
    <w:rsid w:val="00DB5D48"/>
    <w:rsid w:val="00DC0776"/>
    <w:rsid w:val="00DC5B93"/>
    <w:rsid w:val="00DC6114"/>
    <w:rsid w:val="00DC70E1"/>
    <w:rsid w:val="00DC7583"/>
    <w:rsid w:val="00DC7714"/>
    <w:rsid w:val="00DC7D85"/>
    <w:rsid w:val="00DC7DAB"/>
    <w:rsid w:val="00DD1A17"/>
    <w:rsid w:val="00DD7269"/>
    <w:rsid w:val="00DE0D7E"/>
    <w:rsid w:val="00DE0EE2"/>
    <w:rsid w:val="00DF6C8A"/>
    <w:rsid w:val="00E07FE2"/>
    <w:rsid w:val="00E1083C"/>
    <w:rsid w:val="00E11B6F"/>
    <w:rsid w:val="00E1375D"/>
    <w:rsid w:val="00E20167"/>
    <w:rsid w:val="00E23C62"/>
    <w:rsid w:val="00E24445"/>
    <w:rsid w:val="00E31935"/>
    <w:rsid w:val="00E32ACC"/>
    <w:rsid w:val="00E330B5"/>
    <w:rsid w:val="00E33107"/>
    <w:rsid w:val="00E344BA"/>
    <w:rsid w:val="00E41007"/>
    <w:rsid w:val="00E43FCC"/>
    <w:rsid w:val="00E5577A"/>
    <w:rsid w:val="00E62E2F"/>
    <w:rsid w:val="00E63C36"/>
    <w:rsid w:val="00E646F2"/>
    <w:rsid w:val="00E64A3A"/>
    <w:rsid w:val="00E65CEA"/>
    <w:rsid w:val="00E73399"/>
    <w:rsid w:val="00E765D5"/>
    <w:rsid w:val="00E76BDA"/>
    <w:rsid w:val="00E82CE9"/>
    <w:rsid w:val="00E93534"/>
    <w:rsid w:val="00E96A98"/>
    <w:rsid w:val="00E9766B"/>
    <w:rsid w:val="00E9770E"/>
    <w:rsid w:val="00EA1C4F"/>
    <w:rsid w:val="00EA2A94"/>
    <w:rsid w:val="00EB603C"/>
    <w:rsid w:val="00EB6B72"/>
    <w:rsid w:val="00EB6BFD"/>
    <w:rsid w:val="00EC39F8"/>
    <w:rsid w:val="00EC420C"/>
    <w:rsid w:val="00EC5DF8"/>
    <w:rsid w:val="00ED0841"/>
    <w:rsid w:val="00ED1093"/>
    <w:rsid w:val="00ED1CFE"/>
    <w:rsid w:val="00ED5463"/>
    <w:rsid w:val="00EE2878"/>
    <w:rsid w:val="00EE314F"/>
    <w:rsid w:val="00EE3463"/>
    <w:rsid w:val="00EF1F8D"/>
    <w:rsid w:val="00EF3273"/>
    <w:rsid w:val="00EF407B"/>
    <w:rsid w:val="00EF6364"/>
    <w:rsid w:val="00EF70DE"/>
    <w:rsid w:val="00EF7818"/>
    <w:rsid w:val="00F00074"/>
    <w:rsid w:val="00F00157"/>
    <w:rsid w:val="00F1186F"/>
    <w:rsid w:val="00F11D36"/>
    <w:rsid w:val="00F13450"/>
    <w:rsid w:val="00F15C83"/>
    <w:rsid w:val="00F1664C"/>
    <w:rsid w:val="00F22A4A"/>
    <w:rsid w:val="00F22CD9"/>
    <w:rsid w:val="00F24800"/>
    <w:rsid w:val="00F270A9"/>
    <w:rsid w:val="00F30225"/>
    <w:rsid w:val="00F31109"/>
    <w:rsid w:val="00F3682A"/>
    <w:rsid w:val="00F3692B"/>
    <w:rsid w:val="00F3708C"/>
    <w:rsid w:val="00F425E7"/>
    <w:rsid w:val="00F42622"/>
    <w:rsid w:val="00F44826"/>
    <w:rsid w:val="00F45205"/>
    <w:rsid w:val="00F50DA0"/>
    <w:rsid w:val="00F570DC"/>
    <w:rsid w:val="00F603DC"/>
    <w:rsid w:val="00F70A03"/>
    <w:rsid w:val="00F71E5D"/>
    <w:rsid w:val="00F75EAC"/>
    <w:rsid w:val="00F8218D"/>
    <w:rsid w:val="00F82D5D"/>
    <w:rsid w:val="00F83BE0"/>
    <w:rsid w:val="00F845D7"/>
    <w:rsid w:val="00F857BE"/>
    <w:rsid w:val="00F86E8D"/>
    <w:rsid w:val="00F87792"/>
    <w:rsid w:val="00F92DF6"/>
    <w:rsid w:val="00FA09A3"/>
    <w:rsid w:val="00FB3241"/>
    <w:rsid w:val="00FB64CB"/>
    <w:rsid w:val="00FC0CC4"/>
    <w:rsid w:val="00FC18FD"/>
    <w:rsid w:val="00FC2EFA"/>
    <w:rsid w:val="00FC3720"/>
    <w:rsid w:val="00FC517F"/>
    <w:rsid w:val="00FD0D84"/>
    <w:rsid w:val="00FD1E46"/>
    <w:rsid w:val="00FD4613"/>
    <w:rsid w:val="00FD616C"/>
    <w:rsid w:val="00FE0406"/>
    <w:rsid w:val="00FE3B6C"/>
    <w:rsid w:val="00FE3D54"/>
    <w:rsid w:val="00FE4189"/>
    <w:rsid w:val="00FF0E0B"/>
    <w:rsid w:val="00FF340D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0348"/>
  <w15:docId w15:val="{D5BCE66E-0E75-4FB3-B3ED-B29BF3E6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98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76B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3EF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E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6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6B9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A76B9"/>
    <w:rPr>
      <w:rFonts w:ascii="Times New Roman" w:eastAsia="Times New Roman" w:hAnsi="Times New Roman"/>
      <w:sz w:val="28"/>
      <w:szCs w:val="24"/>
    </w:rPr>
  </w:style>
  <w:style w:type="paragraph" w:styleId="Titolo">
    <w:name w:val="Title"/>
    <w:basedOn w:val="Normale"/>
    <w:next w:val="Normale"/>
    <w:link w:val="TitoloCarattere"/>
    <w:qFormat/>
    <w:rsid w:val="00AA76B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A76B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0D21BB"/>
    <w:pPr>
      <w:spacing w:after="0" w:line="240" w:lineRule="auto"/>
    </w:pPr>
    <w:rPr>
      <w:rFonts w:ascii="Times" w:eastAsia="Times New Roman" w:hAnsi="Times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D21BB"/>
    <w:rPr>
      <w:rFonts w:ascii="Times" w:eastAsia="Times New Roman" w:hAnsi="Times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0D21BB"/>
    <w:pPr>
      <w:tabs>
        <w:tab w:val="left" w:pos="1211"/>
      </w:tabs>
      <w:spacing w:after="0" w:line="360" w:lineRule="auto"/>
      <w:ind w:right="-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D21BB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0D21BB"/>
    <w:pPr>
      <w:ind w:left="720"/>
      <w:contextualSpacing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nhideWhenUsed/>
    <w:rsid w:val="00F22A4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22A4A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Carpredefinitoparagrafo"/>
    <w:rsid w:val="00F22A4A"/>
  </w:style>
  <w:style w:type="table" w:styleId="Grigliatabella">
    <w:name w:val="Table Grid"/>
    <w:basedOn w:val="Tabellanormale"/>
    <w:uiPriority w:val="59"/>
    <w:rsid w:val="00C17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324"/>
    <w:rPr>
      <w:color w:val="605E5C"/>
      <w:shd w:val="clear" w:color="auto" w:fill="E1DFDD"/>
    </w:rPr>
  </w:style>
  <w:style w:type="paragraph" w:customStyle="1" w:styleId="Testo10">
    <w:name w:val="Testo10"/>
    <w:aliases w:val="51"/>
    <w:basedOn w:val="Normale"/>
    <w:uiPriority w:val="99"/>
    <w:rsid w:val="00AF4F14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NewAster" w:eastAsiaTheme="minorEastAsia" w:hAnsi="NewAster" w:cs="NewAster"/>
      <w:color w:val="000000"/>
      <w:sz w:val="21"/>
      <w:szCs w:val="21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2F56-863F-41E8-A9E8-1E60F54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litiche.sociali@provincia.bt.it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cultura.turismo.sport@provincia.b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Lacasella</dc:creator>
  <cp:lastModifiedBy>Domenica Montaruli</cp:lastModifiedBy>
  <cp:revision>11</cp:revision>
  <cp:lastPrinted>2021-03-24T15:34:00Z</cp:lastPrinted>
  <dcterms:created xsi:type="dcterms:W3CDTF">2023-04-27T08:57:00Z</dcterms:created>
  <dcterms:modified xsi:type="dcterms:W3CDTF">2025-10-08T08:51:00Z</dcterms:modified>
</cp:coreProperties>
</file>